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D7D38" w14:textId="58286291" w:rsidR="00467CE9" w:rsidRPr="00DF3C40" w:rsidRDefault="00EC18AA" w:rsidP="00EC18AA">
      <w:pPr>
        <w:spacing w:line="360" w:lineRule="auto"/>
        <w:jc w:val="center"/>
        <w:rPr>
          <w:rFonts w:ascii="Lucida Fax" w:hAnsi="Lucida Fax" w:cstheme="minorHAnsi"/>
          <w:b/>
          <w:color w:val="7F7F7F" w:themeColor="text1" w:themeTint="80"/>
          <w:sz w:val="22"/>
          <w:szCs w:val="22"/>
        </w:rPr>
      </w:pPr>
      <w:r w:rsidRPr="00DF3C40">
        <w:rPr>
          <w:rFonts w:ascii="Lucida Fax" w:hAnsi="Lucida Fax" w:cstheme="minorHAnsi"/>
          <w:b/>
          <w:color w:val="7F7F7F" w:themeColor="text1" w:themeTint="80"/>
          <w:sz w:val="22"/>
          <w:szCs w:val="22"/>
        </w:rPr>
        <w:t>Obrazec 1</w:t>
      </w:r>
    </w:p>
    <w:p w14:paraId="205A36FC" w14:textId="77777777" w:rsidR="00EC18AA" w:rsidRPr="00EC18AA" w:rsidRDefault="00EC18AA" w:rsidP="00EC18AA">
      <w:pPr>
        <w:spacing w:line="360" w:lineRule="auto"/>
        <w:jc w:val="center"/>
        <w:rPr>
          <w:rFonts w:ascii="Lucida Fax" w:hAnsi="Lucida Fax" w:cstheme="minorHAnsi"/>
          <w:b/>
          <w:sz w:val="22"/>
          <w:szCs w:val="22"/>
        </w:rPr>
      </w:pPr>
    </w:p>
    <w:p w14:paraId="2ADA05B3" w14:textId="250F4802" w:rsidR="00C41631" w:rsidRPr="00796584" w:rsidRDefault="007A6325" w:rsidP="00C41631">
      <w:pPr>
        <w:spacing w:line="360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Vloga </w:t>
      </w:r>
      <w:r w:rsidR="00C41631" w:rsidRPr="00796584">
        <w:rPr>
          <w:rFonts w:cstheme="minorHAnsi"/>
          <w:b/>
          <w:color w:val="000000"/>
          <w:sz w:val="22"/>
          <w:szCs w:val="22"/>
          <w:shd w:val="clear" w:color="auto" w:fill="FFFFFF"/>
        </w:rPr>
        <w:t>za dodelitev podpore mladim in mladim družinam za prvo reševanje stanovanjskega vprašanja v Občini Sodražica</w:t>
      </w:r>
      <w:r w:rsidR="00C41631" w:rsidRPr="00796584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C41631" w:rsidRPr="00796584">
        <w:rPr>
          <w:rFonts w:cstheme="minorHAnsi"/>
          <w:b/>
          <w:sz w:val="22"/>
          <w:szCs w:val="22"/>
        </w:rPr>
        <w:t xml:space="preserve">v </w:t>
      </w:r>
      <w:r w:rsidR="00A55911">
        <w:rPr>
          <w:rFonts w:cstheme="minorHAnsi"/>
          <w:b/>
          <w:sz w:val="22"/>
          <w:szCs w:val="22"/>
        </w:rPr>
        <w:t>letu</w:t>
      </w:r>
      <w:r w:rsidR="00C41631" w:rsidRPr="00796584">
        <w:rPr>
          <w:rFonts w:cstheme="minorHAnsi"/>
          <w:b/>
          <w:sz w:val="22"/>
          <w:szCs w:val="22"/>
        </w:rPr>
        <w:t xml:space="preserve"> 202</w:t>
      </w:r>
      <w:r w:rsidR="00A01EA2">
        <w:rPr>
          <w:rFonts w:cstheme="minorHAnsi"/>
          <w:b/>
          <w:sz w:val="22"/>
          <w:szCs w:val="22"/>
        </w:rPr>
        <w:t>6</w:t>
      </w:r>
    </w:p>
    <w:p w14:paraId="16B632F9" w14:textId="77777777" w:rsidR="00467CE9" w:rsidRPr="00796584" w:rsidRDefault="00467CE9" w:rsidP="00A147C5">
      <w:pPr>
        <w:rPr>
          <w:rFonts w:cstheme="minorHAnsi"/>
          <w:b/>
          <w:sz w:val="22"/>
          <w:szCs w:val="22"/>
        </w:rPr>
      </w:pPr>
    </w:p>
    <w:p w14:paraId="127BA62A" w14:textId="45FEDEDF" w:rsidR="00A147C5" w:rsidRDefault="00A147C5" w:rsidP="00102A7F">
      <w:pPr>
        <w:pStyle w:val="Odstavekseznama"/>
        <w:numPr>
          <w:ilvl w:val="0"/>
          <w:numId w:val="14"/>
        </w:numPr>
        <w:spacing w:line="360" w:lineRule="auto"/>
        <w:rPr>
          <w:rFonts w:cstheme="minorHAnsi"/>
          <w:b/>
          <w:sz w:val="22"/>
          <w:szCs w:val="22"/>
        </w:rPr>
      </w:pPr>
      <w:r w:rsidRPr="00102A7F">
        <w:rPr>
          <w:rFonts w:cstheme="minorHAnsi"/>
          <w:b/>
          <w:sz w:val="22"/>
          <w:szCs w:val="22"/>
        </w:rPr>
        <w:t xml:space="preserve">PODATKI O VLAGATELJU </w:t>
      </w:r>
    </w:p>
    <w:p w14:paraId="5DB8F5D4" w14:textId="77777777" w:rsidR="00467CE9" w:rsidRPr="00102A7F" w:rsidRDefault="00467CE9" w:rsidP="00AD430C">
      <w:pPr>
        <w:pStyle w:val="Odstavekseznama"/>
        <w:rPr>
          <w:rFonts w:cstheme="minorHAnsi"/>
          <w:b/>
          <w:sz w:val="22"/>
          <w:szCs w:val="22"/>
        </w:rPr>
      </w:pPr>
    </w:p>
    <w:p w14:paraId="2CA24DC9" w14:textId="06653B71" w:rsidR="00A147C5" w:rsidRPr="00796584" w:rsidRDefault="00A147C5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Ime in priimek vlagatelja:</w:t>
      </w:r>
      <w:r w:rsidR="00796584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____________________________________</w:t>
      </w:r>
      <w:r w:rsidR="00C41631" w:rsidRPr="00796584">
        <w:rPr>
          <w:rFonts w:cstheme="minorHAnsi"/>
          <w:sz w:val="22"/>
          <w:szCs w:val="22"/>
        </w:rPr>
        <w:t>_____________</w:t>
      </w:r>
    </w:p>
    <w:p w14:paraId="698EEF29" w14:textId="741387B3" w:rsidR="00A147C5" w:rsidRPr="00796584" w:rsidRDefault="00A147C5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Stalno</w:t>
      </w:r>
      <w:r w:rsidR="007A6325">
        <w:rPr>
          <w:rFonts w:cstheme="minorHAnsi"/>
          <w:sz w:val="22"/>
          <w:szCs w:val="22"/>
        </w:rPr>
        <w:t xml:space="preserve"> prebivališče (naslov</w:t>
      </w:r>
      <w:r w:rsidRPr="00796584">
        <w:rPr>
          <w:rFonts w:cstheme="minorHAnsi"/>
          <w:sz w:val="22"/>
          <w:szCs w:val="22"/>
        </w:rPr>
        <w:t>):</w:t>
      </w:r>
      <w:r w:rsidR="00796584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>_______</w:t>
      </w:r>
      <w:r w:rsidRPr="00796584">
        <w:rPr>
          <w:rFonts w:cstheme="minorHAnsi"/>
          <w:sz w:val="22"/>
          <w:szCs w:val="22"/>
        </w:rPr>
        <w:t>_________________________</w:t>
      </w:r>
      <w:r w:rsidR="00C41631" w:rsidRPr="00796584">
        <w:rPr>
          <w:rFonts w:cstheme="minorHAnsi"/>
          <w:sz w:val="22"/>
          <w:szCs w:val="22"/>
        </w:rPr>
        <w:t>____________</w:t>
      </w:r>
      <w:r w:rsidRPr="00796584">
        <w:rPr>
          <w:rFonts w:cstheme="minorHAnsi"/>
          <w:sz w:val="22"/>
          <w:szCs w:val="22"/>
        </w:rPr>
        <w:t>____________</w:t>
      </w:r>
    </w:p>
    <w:p w14:paraId="2B79DB40" w14:textId="51ABF6A6" w:rsidR="00A147C5" w:rsidRPr="00796584" w:rsidRDefault="00A147C5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EMŠO:</w:t>
      </w:r>
      <w:r w:rsidR="00796584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</w:t>
      </w:r>
      <w:r w:rsidR="007A6325">
        <w:rPr>
          <w:rFonts w:cstheme="minorHAnsi"/>
          <w:sz w:val="22"/>
          <w:szCs w:val="22"/>
        </w:rPr>
        <w:t>___</w:t>
      </w:r>
      <w:r w:rsidRPr="00796584">
        <w:rPr>
          <w:rFonts w:cstheme="minorHAnsi"/>
          <w:sz w:val="22"/>
          <w:szCs w:val="22"/>
        </w:rPr>
        <w:t>______________________________________________</w:t>
      </w:r>
    </w:p>
    <w:p w14:paraId="7CDCFA8A" w14:textId="61B77A9F" w:rsidR="00A147C5" w:rsidRPr="00796584" w:rsidRDefault="00A147C5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Davčna številka:</w:t>
      </w:r>
      <w:r w:rsidR="00796584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___</w:t>
      </w:r>
      <w:r w:rsidR="007A6325">
        <w:rPr>
          <w:rFonts w:cstheme="minorHAnsi"/>
          <w:sz w:val="22"/>
          <w:szCs w:val="22"/>
        </w:rPr>
        <w:t>_</w:t>
      </w:r>
      <w:r w:rsidRPr="00796584">
        <w:rPr>
          <w:rFonts w:cstheme="minorHAnsi"/>
          <w:sz w:val="22"/>
          <w:szCs w:val="22"/>
        </w:rPr>
        <w:t>__________________________________</w:t>
      </w:r>
      <w:r w:rsidR="00C41631" w:rsidRPr="00796584">
        <w:rPr>
          <w:rFonts w:cstheme="minorHAnsi"/>
          <w:sz w:val="22"/>
          <w:szCs w:val="22"/>
        </w:rPr>
        <w:t>___________</w:t>
      </w:r>
    </w:p>
    <w:p w14:paraId="7D92CD8E" w14:textId="50631B62" w:rsidR="009F1480" w:rsidRDefault="00A147C5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Številka bančnega računa:</w:t>
      </w:r>
      <w:r w:rsidR="00796584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____</w:t>
      </w:r>
      <w:r w:rsidR="007A6325">
        <w:rPr>
          <w:rFonts w:cstheme="minorHAnsi"/>
          <w:sz w:val="22"/>
          <w:szCs w:val="22"/>
        </w:rPr>
        <w:t>_</w:t>
      </w:r>
      <w:r w:rsidR="009F1480">
        <w:rPr>
          <w:rFonts w:cstheme="minorHAnsi"/>
          <w:sz w:val="22"/>
          <w:szCs w:val="22"/>
        </w:rPr>
        <w:t>____________________________________________</w:t>
      </w:r>
    </w:p>
    <w:p w14:paraId="44848D99" w14:textId="1F25E8F3" w:rsidR="00A147C5" w:rsidRPr="009F1480" w:rsidRDefault="009F1480" w:rsidP="009F1480">
      <w:pPr>
        <w:pStyle w:val="Odstavekseznama"/>
        <w:numPr>
          <w:ilvl w:val="0"/>
          <w:numId w:val="22"/>
        </w:numPr>
        <w:spacing w:line="360" w:lineRule="auto"/>
        <w:rPr>
          <w:rFonts w:cstheme="minorHAnsi"/>
          <w:sz w:val="22"/>
          <w:szCs w:val="22"/>
        </w:rPr>
      </w:pPr>
      <w:r w:rsidRPr="009F1480">
        <w:rPr>
          <w:rFonts w:cstheme="minorHAnsi"/>
          <w:sz w:val="22"/>
          <w:szCs w:val="22"/>
        </w:rPr>
        <w:t>odprt pri banki:</w:t>
      </w:r>
      <w:r>
        <w:rPr>
          <w:rFonts w:cstheme="minorHAnsi"/>
          <w:sz w:val="22"/>
          <w:szCs w:val="22"/>
        </w:rPr>
        <w:tab/>
        <w:t>____________________________________________</w:t>
      </w:r>
      <w:r w:rsidR="00A147C5" w:rsidRPr="009F1480">
        <w:rPr>
          <w:rFonts w:cstheme="minorHAnsi"/>
          <w:sz w:val="22"/>
          <w:szCs w:val="22"/>
        </w:rPr>
        <w:t>_</w:t>
      </w:r>
      <w:r w:rsidR="00C41631" w:rsidRPr="009F1480">
        <w:rPr>
          <w:rFonts w:cstheme="minorHAnsi"/>
          <w:sz w:val="22"/>
          <w:szCs w:val="22"/>
        </w:rPr>
        <w:t>___________</w:t>
      </w:r>
    </w:p>
    <w:p w14:paraId="2C38FE06" w14:textId="2C34BCA9" w:rsidR="00A147C5" w:rsidRPr="00796584" w:rsidRDefault="00A147C5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Telefon:</w:t>
      </w:r>
      <w:r w:rsidR="00796584">
        <w:rPr>
          <w:rFonts w:cstheme="minorHAnsi"/>
          <w:sz w:val="22"/>
          <w:szCs w:val="22"/>
        </w:rPr>
        <w:t xml:space="preserve"> </w:t>
      </w:r>
      <w:r w:rsidR="00796584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_____________________________________</w:t>
      </w:r>
      <w:r w:rsidR="00C41631" w:rsidRPr="00796584">
        <w:rPr>
          <w:rFonts w:cstheme="minorHAnsi"/>
          <w:sz w:val="22"/>
          <w:szCs w:val="22"/>
        </w:rPr>
        <w:t>____________</w:t>
      </w:r>
    </w:p>
    <w:p w14:paraId="7251D513" w14:textId="7C9D718E" w:rsidR="00C41631" w:rsidRPr="00796584" w:rsidRDefault="00C41631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 xml:space="preserve">e-mail naslov: </w:t>
      </w:r>
      <w:r w:rsidR="007A6325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_________________________________________________</w:t>
      </w:r>
    </w:p>
    <w:p w14:paraId="31594611" w14:textId="366BD39B" w:rsidR="00C420B5" w:rsidRDefault="00C420B5" w:rsidP="00C4163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7E5558ED" w14:textId="4079A4FD" w:rsidR="00796584" w:rsidRDefault="00796584" w:rsidP="00102A7F">
      <w:pPr>
        <w:pStyle w:val="Odstavekseznama"/>
        <w:numPr>
          <w:ilvl w:val="0"/>
          <w:numId w:val="14"/>
        </w:numPr>
        <w:spacing w:line="360" w:lineRule="auto"/>
        <w:rPr>
          <w:rFonts w:cstheme="minorHAnsi"/>
          <w:b/>
          <w:sz w:val="22"/>
          <w:szCs w:val="22"/>
        </w:rPr>
      </w:pPr>
      <w:r w:rsidRPr="00102A7F">
        <w:rPr>
          <w:rFonts w:cstheme="minorHAnsi"/>
          <w:b/>
          <w:sz w:val="22"/>
          <w:szCs w:val="22"/>
        </w:rPr>
        <w:t>NAMEN</w:t>
      </w:r>
    </w:p>
    <w:p w14:paraId="15BB4339" w14:textId="77777777" w:rsidR="00AD430C" w:rsidRDefault="00AD430C" w:rsidP="00AD430C">
      <w:pPr>
        <w:pStyle w:val="Odstavekseznama"/>
        <w:rPr>
          <w:rFonts w:cstheme="minorHAnsi"/>
          <w:b/>
          <w:sz w:val="22"/>
          <w:szCs w:val="22"/>
        </w:rPr>
      </w:pPr>
    </w:p>
    <w:p w14:paraId="156D682F" w14:textId="3E89EB9D" w:rsidR="00796584" w:rsidRDefault="00796584" w:rsidP="00AD430C">
      <w:pPr>
        <w:spacing w:line="360" w:lineRule="auto"/>
        <w:rPr>
          <w:rFonts w:cstheme="minorHAnsi"/>
          <w:i/>
          <w:sz w:val="20"/>
          <w:szCs w:val="20"/>
        </w:rPr>
      </w:pPr>
      <w:r w:rsidRPr="00AD430C">
        <w:rPr>
          <w:rFonts w:cstheme="minorHAnsi"/>
          <w:b/>
          <w:sz w:val="22"/>
          <w:szCs w:val="22"/>
        </w:rPr>
        <w:t xml:space="preserve">Vlogo podajam za </w:t>
      </w:r>
      <w:r w:rsidR="00102A7F" w:rsidRPr="00AD430C">
        <w:rPr>
          <w:rFonts w:cstheme="minorHAnsi"/>
          <w:b/>
          <w:sz w:val="22"/>
          <w:szCs w:val="22"/>
        </w:rPr>
        <w:t xml:space="preserve">prvo reševanje stanovanjskega vprašanja, in sicer za </w:t>
      </w:r>
      <w:r w:rsidRPr="00AD430C">
        <w:rPr>
          <w:rFonts w:cstheme="minorHAnsi"/>
          <w:b/>
          <w:sz w:val="22"/>
          <w:szCs w:val="22"/>
        </w:rPr>
        <w:t xml:space="preserve">naslednji namen </w:t>
      </w:r>
      <w:r w:rsidRPr="00AD430C">
        <w:rPr>
          <w:rFonts w:cstheme="minorHAnsi"/>
          <w:i/>
          <w:sz w:val="20"/>
          <w:szCs w:val="20"/>
        </w:rPr>
        <w:t>(obkrožite)</w:t>
      </w:r>
      <w:r w:rsidR="00102A7F" w:rsidRPr="00AD430C">
        <w:rPr>
          <w:rFonts w:cstheme="minorHAnsi"/>
          <w:i/>
          <w:sz w:val="20"/>
          <w:szCs w:val="20"/>
        </w:rPr>
        <w:t>:</w:t>
      </w:r>
    </w:p>
    <w:p w14:paraId="4C20B6F5" w14:textId="77777777" w:rsidR="00AD430C" w:rsidRPr="00AD430C" w:rsidRDefault="00AD430C" w:rsidP="00AD430C">
      <w:pPr>
        <w:spacing w:line="360" w:lineRule="auto"/>
        <w:rPr>
          <w:rFonts w:cstheme="minorHAnsi"/>
          <w:i/>
          <w:sz w:val="20"/>
          <w:szCs w:val="20"/>
        </w:rPr>
      </w:pPr>
    </w:p>
    <w:p w14:paraId="50EFC43D" w14:textId="6146F731" w:rsidR="00796584" w:rsidRPr="00AD430C" w:rsidRDefault="00796584" w:rsidP="00AD430C">
      <w:pPr>
        <w:pStyle w:val="Odstavekseznama"/>
        <w:numPr>
          <w:ilvl w:val="0"/>
          <w:numId w:val="24"/>
        </w:numPr>
        <w:spacing w:after="120" w:line="360" w:lineRule="auto"/>
        <w:ind w:left="709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AD430C">
        <w:rPr>
          <w:rFonts w:eastAsia="Times New Roman" w:cstheme="minorHAnsi"/>
          <w:sz w:val="22"/>
          <w:szCs w:val="22"/>
          <w:lang w:eastAsia="sl-SI"/>
        </w:rPr>
        <w:t>za gradnjo hiše, za katero imam pridobljeno pravnomočno gradbeno dovoljenje;</w:t>
      </w:r>
    </w:p>
    <w:p w14:paraId="5E4C6057" w14:textId="32A79A17" w:rsidR="00796584" w:rsidRDefault="00796584" w:rsidP="00AD430C">
      <w:pPr>
        <w:pStyle w:val="Odstavekseznama"/>
        <w:numPr>
          <w:ilvl w:val="0"/>
          <w:numId w:val="24"/>
        </w:numPr>
        <w:spacing w:after="120" w:line="360" w:lineRule="auto"/>
        <w:ind w:left="709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AD430C">
        <w:rPr>
          <w:rFonts w:eastAsia="Times New Roman" w:cstheme="minorHAnsi"/>
          <w:sz w:val="22"/>
          <w:szCs w:val="22"/>
          <w:lang w:eastAsia="sl-SI"/>
        </w:rPr>
        <w:t>za gradnjo hiše stanovanja v večstanovanjski stavbi, za katerega imam</w:t>
      </w:r>
      <w:r w:rsidR="007A6325" w:rsidRPr="00AD430C">
        <w:rPr>
          <w:rFonts w:eastAsia="Times New Roman" w:cstheme="minorHAnsi"/>
          <w:sz w:val="22"/>
          <w:szCs w:val="22"/>
          <w:lang w:eastAsia="sl-SI"/>
        </w:rPr>
        <w:t xml:space="preserve"> </w:t>
      </w:r>
      <w:r w:rsidRPr="00AD430C">
        <w:rPr>
          <w:rFonts w:eastAsia="Times New Roman" w:cstheme="minorHAnsi"/>
          <w:sz w:val="22"/>
          <w:szCs w:val="22"/>
          <w:lang w:eastAsia="sl-SI"/>
        </w:rPr>
        <w:t>pridobljeno pravnomočno gradbeno dovoljenje;</w:t>
      </w:r>
    </w:p>
    <w:p w14:paraId="62CF2A30" w14:textId="4659865F" w:rsidR="00A55911" w:rsidRPr="00AD430C" w:rsidRDefault="00A55911" w:rsidP="00AD430C">
      <w:pPr>
        <w:pStyle w:val="Odstavekseznama"/>
        <w:numPr>
          <w:ilvl w:val="0"/>
          <w:numId w:val="24"/>
        </w:numPr>
        <w:spacing w:after="120" w:line="360" w:lineRule="auto"/>
        <w:ind w:left="709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>
        <w:rPr>
          <w:rFonts w:eastAsia="Times New Roman" w:cstheme="minorHAnsi"/>
          <w:sz w:val="22"/>
          <w:szCs w:val="22"/>
          <w:lang w:eastAsia="sl-SI"/>
        </w:rPr>
        <w:t>za obnovo oz. vzdrževanje objekta, za katerega imam pridobljeno ustrezno dovoljenje  (npr. lokacijska informacija)</w:t>
      </w:r>
    </w:p>
    <w:p w14:paraId="19483AD8" w14:textId="6DEAB73B" w:rsidR="00796584" w:rsidRPr="00AD430C" w:rsidRDefault="00796584" w:rsidP="00AD430C">
      <w:pPr>
        <w:pStyle w:val="Odstavekseznama"/>
        <w:numPr>
          <w:ilvl w:val="0"/>
          <w:numId w:val="24"/>
        </w:numPr>
        <w:spacing w:after="120" w:line="360" w:lineRule="auto"/>
        <w:ind w:left="709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AD430C">
        <w:rPr>
          <w:rFonts w:eastAsia="Times New Roman" w:cstheme="minorHAnsi"/>
          <w:sz w:val="22"/>
          <w:szCs w:val="22"/>
          <w:lang w:eastAsia="sl-SI"/>
        </w:rPr>
        <w:t>za nakup hiše, za katero sem zemljiškoknjižni lastnik ali solastnik oziroma za nakup katere imam sklenjeno in pri notarju overjeno prodajno pogodbo;</w:t>
      </w:r>
    </w:p>
    <w:p w14:paraId="6E233847" w14:textId="73228125" w:rsidR="00796584" w:rsidRPr="00AD430C" w:rsidRDefault="00796584" w:rsidP="00AD430C">
      <w:pPr>
        <w:pStyle w:val="Odstavekseznama"/>
        <w:numPr>
          <w:ilvl w:val="0"/>
          <w:numId w:val="24"/>
        </w:numPr>
        <w:spacing w:after="120" w:line="360" w:lineRule="auto"/>
        <w:ind w:left="709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AD430C">
        <w:rPr>
          <w:rFonts w:eastAsia="Times New Roman" w:cstheme="minorHAnsi"/>
          <w:sz w:val="22"/>
          <w:szCs w:val="22"/>
          <w:lang w:eastAsia="sl-SI"/>
        </w:rPr>
        <w:t>za nakup posameznega stanovanja v večstanovanjski stavbi, za katerega sem zemljiškoknjižni lastnik ali solastnik oziroma za nakup katerega imam sklenjeno in pri notarju overjeno prodajno pogodbo;</w:t>
      </w:r>
    </w:p>
    <w:p w14:paraId="03062C6A" w14:textId="76D0B193" w:rsidR="00796584" w:rsidRPr="00AD430C" w:rsidRDefault="00796584" w:rsidP="00AD430C">
      <w:pPr>
        <w:pStyle w:val="Odstavekseznama"/>
        <w:numPr>
          <w:ilvl w:val="0"/>
          <w:numId w:val="24"/>
        </w:numPr>
        <w:spacing w:after="120" w:line="360" w:lineRule="auto"/>
        <w:ind w:left="709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AD430C">
        <w:rPr>
          <w:rFonts w:eastAsia="Times New Roman" w:cstheme="minorHAnsi"/>
          <w:sz w:val="22"/>
          <w:szCs w:val="22"/>
          <w:lang w:eastAsia="sl-SI"/>
        </w:rPr>
        <w:t>za najem hiše, za kar imam vlagatelj sklenjeno najemno pogodbo za najmanj 3 leta;</w:t>
      </w:r>
    </w:p>
    <w:p w14:paraId="41D22544" w14:textId="71416032" w:rsidR="00796584" w:rsidRPr="00AD430C" w:rsidRDefault="00796584" w:rsidP="00AD430C">
      <w:pPr>
        <w:pStyle w:val="Odstavekseznama"/>
        <w:numPr>
          <w:ilvl w:val="0"/>
          <w:numId w:val="24"/>
        </w:numPr>
        <w:spacing w:after="120" w:line="360" w:lineRule="auto"/>
        <w:ind w:left="709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AD430C">
        <w:rPr>
          <w:rFonts w:eastAsia="Times New Roman" w:cstheme="minorHAnsi"/>
          <w:sz w:val="22"/>
          <w:szCs w:val="22"/>
          <w:lang w:eastAsia="sl-SI"/>
        </w:rPr>
        <w:t>za najem stanovanja v večstanovanjski stavbi, za kar imam sklenjeno najemno pogodbo za najmanj 3 leta.</w:t>
      </w:r>
    </w:p>
    <w:p w14:paraId="5098E756" w14:textId="77777777" w:rsidR="00A55911" w:rsidRDefault="00A55911" w:rsidP="00C41631">
      <w:pPr>
        <w:spacing w:line="360" w:lineRule="auto"/>
        <w:rPr>
          <w:rFonts w:cstheme="minorHAnsi"/>
          <w:b/>
          <w:sz w:val="22"/>
          <w:szCs w:val="22"/>
        </w:rPr>
      </w:pPr>
    </w:p>
    <w:p w14:paraId="725BDD02" w14:textId="6DC59959" w:rsidR="00796584" w:rsidRPr="007A6325" w:rsidRDefault="00796584" w:rsidP="00C41631">
      <w:pPr>
        <w:spacing w:line="360" w:lineRule="auto"/>
        <w:rPr>
          <w:rFonts w:cstheme="minorHAnsi"/>
          <w:b/>
          <w:sz w:val="22"/>
          <w:szCs w:val="22"/>
        </w:rPr>
      </w:pPr>
      <w:r w:rsidRPr="007A6325">
        <w:rPr>
          <w:rFonts w:cstheme="minorHAnsi"/>
          <w:b/>
          <w:sz w:val="22"/>
          <w:szCs w:val="22"/>
        </w:rPr>
        <w:t xml:space="preserve">Podatki </w:t>
      </w:r>
      <w:r w:rsidR="007A6325" w:rsidRPr="007A6325">
        <w:rPr>
          <w:rFonts w:cstheme="minorHAnsi"/>
          <w:b/>
          <w:sz w:val="22"/>
          <w:szCs w:val="22"/>
        </w:rPr>
        <w:t xml:space="preserve">o </w:t>
      </w:r>
      <w:r w:rsidRPr="007A6325">
        <w:rPr>
          <w:rFonts w:cstheme="minorHAnsi"/>
          <w:b/>
          <w:sz w:val="22"/>
          <w:szCs w:val="22"/>
        </w:rPr>
        <w:t>nepremičnin</w:t>
      </w:r>
      <w:r w:rsidR="007A6325" w:rsidRPr="007A6325">
        <w:rPr>
          <w:rFonts w:cstheme="minorHAnsi"/>
          <w:b/>
          <w:sz w:val="22"/>
          <w:szCs w:val="22"/>
        </w:rPr>
        <w:t>i</w:t>
      </w:r>
      <w:r w:rsidR="00AD430C">
        <w:rPr>
          <w:rFonts w:cstheme="minorHAnsi"/>
          <w:b/>
          <w:sz w:val="22"/>
          <w:szCs w:val="22"/>
        </w:rPr>
        <w:t>, na katero se vloga nanaša</w:t>
      </w:r>
    </w:p>
    <w:p w14:paraId="5FE20E69" w14:textId="77777777" w:rsidR="00AD430C" w:rsidRDefault="00AD430C" w:rsidP="00AD430C">
      <w:pPr>
        <w:rPr>
          <w:rFonts w:cstheme="minorHAnsi"/>
          <w:sz w:val="22"/>
          <w:szCs w:val="22"/>
        </w:rPr>
      </w:pPr>
    </w:p>
    <w:p w14:paraId="197409B1" w14:textId="729882E2" w:rsidR="00796584" w:rsidRPr="00796584" w:rsidRDefault="009F1480" w:rsidP="00C41631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slov</w:t>
      </w:r>
      <w:r w:rsidR="00796584" w:rsidRPr="00796584">
        <w:rPr>
          <w:rFonts w:cstheme="minorHAnsi"/>
          <w:sz w:val="22"/>
          <w:szCs w:val="22"/>
        </w:rPr>
        <w:t xml:space="preserve">: </w:t>
      </w:r>
      <w:r>
        <w:rPr>
          <w:rFonts w:cstheme="minorHAnsi"/>
          <w:sz w:val="22"/>
          <w:szCs w:val="22"/>
        </w:rPr>
        <w:t>________________</w:t>
      </w:r>
      <w:r w:rsidR="00796584" w:rsidRPr="00796584">
        <w:rPr>
          <w:rFonts w:cstheme="minorHAnsi"/>
          <w:sz w:val="22"/>
          <w:szCs w:val="22"/>
        </w:rPr>
        <w:t>____________</w:t>
      </w:r>
      <w:r w:rsidR="00102A7F">
        <w:rPr>
          <w:rFonts w:cstheme="minorHAnsi"/>
          <w:sz w:val="22"/>
          <w:szCs w:val="22"/>
        </w:rPr>
        <w:t>____</w:t>
      </w:r>
      <w:r w:rsidR="00796584" w:rsidRPr="00796584">
        <w:rPr>
          <w:rFonts w:cstheme="minorHAnsi"/>
          <w:sz w:val="22"/>
          <w:szCs w:val="22"/>
        </w:rPr>
        <w:t>___________________________________________</w:t>
      </w:r>
    </w:p>
    <w:p w14:paraId="56D2F4E9" w14:textId="7C54A996" w:rsidR="00796584" w:rsidRPr="00796584" w:rsidRDefault="00796584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Parcelna številka____________________________, katastrska občina ________</w:t>
      </w:r>
      <w:r w:rsidR="00102A7F">
        <w:rPr>
          <w:rFonts w:cstheme="minorHAnsi"/>
          <w:sz w:val="22"/>
          <w:szCs w:val="22"/>
        </w:rPr>
        <w:t>__</w:t>
      </w:r>
      <w:r w:rsidRPr="00796584">
        <w:rPr>
          <w:rFonts w:cstheme="minorHAnsi"/>
          <w:sz w:val="22"/>
          <w:szCs w:val="22"/>
        </w:rPr>
        <w:t>______________</w:t>
      </w:r>
    </w:p>
    <w:p w14:paraId="55D1E1C1" w14:textId="421F22F2" w:rsidR="00467CE9" w:rsidRPr="00AD430C" w:rsidRDefault="009F1480" w:rsidP="007A6325">
      <w:pPr>
        <w:jc w:val="both"/>
        <w:rPr>
          <w:rFonts w:cstheme="minorHAnsi"/>
          <w:sz w:val="22"/>
          <w:szCs w:val="22"/>
        </w:rPr>
      </w:pPr>
      <w:r w:rsidRPr="00AD430C">
        <w:rPr>
          <w:i/>
          <w:sz w:val="22"/>
          <w:szCs w:val="22"/>
        </w:rPr>
        <w:t>V primeru, da gre za stanovanje, navedite tudi:</w:t>
      </w:r>
      <w:r w:rsidRPr="00AD430C">
        <w:rPr>
          <w:sz w:val="22"/>
          <w:szCs w:val="22"/>
        </w:rPr>
        <w:t xml:space="preserve"> št. stavbe: _______ št. stanovanja: ________ </w:t>
      </w:r>
    </w:p>
    <w:p w14:paraId="21937CAA" w14:textId="77777777" w:rsidR="00467CE9" w:rsidRDefault="00467CE9" w:rsidP="007A6325">
      <w:pPr>
        <w:jc w:val="both"/>
        <w:rPr>
          <w:rFonts w:cstheme="minorHAnsi"/>
          <w:sz w:val="22"/>
          <w:szCs w:val="22"/>
        </w:rPr>
      </w:pPr>
    </w:p>
    <w:p w14:paraId="333FCDDA" w14:textId="408E5D04" w:rsidR="00A147C5" w:rsidRPr="00796584" w:rsidRDefault="00A147C5" w:rsidP="00A147C5">
      <w:pPr>
        <w:rPr>
          <w:rFonts w:cstheme="minorHAnsi"/>
          <w:sz w:val="22"/>
          <w:szCs w:val="22"/>
        </w:rPr>
      </w:pPr>
    </w:p>
    <w:p w14:paraId="31C8ECBA" w14:textId="1F0BBEC6" w:rsidR="00A147C5" w:rsidRPr="00102A7F" w:rsidRDefault="00A147C5" w:rsidP="00102A7F">
      <w:pPr>
        <w:pStyle w:val="Odstavekseznama"/>
        <w:numPr>
          <w:ilvl w:val="0"/>
          <w:numId w:val="14"/>
        </w:numPr>
        <w:rPr>
          <w:rFonts w:cstheme="minorHAnsi"/>
          <w:b/>
          <w:sz w:val="22"/>
          <w:szCs w:val="22"/>
        </w:rPr>
      </w:pPr>
      <w:r w:rsidRPr="00102A7F">
        <w:rPr>
          <w:rFonts w:cstheme="minorHAnsi"/>
          <w:b/>
          <w:sz w:val="22"/>
          <w:szCs w:val="22"/>
        </w:rPr>
        <w:t>PODATKI O OSTALIH DRUŽINSKIH ČLANIH MLADE DRUŽINE</w:t>
      </w:r>
    </w:p>
    <w:p w14:paraId="6C65C1CD" w14:textId="33F357FD" w:rsidR="00102A7F" w:rsidRDefault="00102A7F" w:rsidP="00A147C5">
      <w:pPr>
        <w:rPr>
          <w:rFonts w:cstheme="minorHAnsi"/>
          <w:sz w:val="22"/>
          <w:szCs w:val="22"/>
        </w:rPr>
      </w:pPr>
    </w:p>
    <w:p w14:paraId="19834B0C" w14:textId="77777777" w:rsidR="009F1480" w:rsidRDefault="009F1480" w:rsidP="00A147C5">
      <w:pPr>
        <w:rPr>
          <w:rFonts w:cstheme="minorHAnsi"/>
          <w:sz w:val="22"/>
          <w:szCs w:val="22"/>
        </w:rPr>
      </w:pPr>
    </w:p>
    <w:p w14:paraId="042E6ED2" w14:textId="54563A69" w:rsidR="00A147C5" w:rsidRPr="00102A7F" w:rsidRDefault="00A147C5" w:rsidP="00102A7F">
      <w:pPr>
        <w:pStyle w:val="Odstavekseznama"/>
        <w:numPr>
          <w:ilvl w:val="0"/>
          <w:numId w:val="17"/>
        </w:numPr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Ime in priimek družinskega člana:</w:t>
      </w:r>
      <w:r w:rsidR="00102A7F">
        <w:rPr>
          <w:rFonts w:cstheme="minorHAnsi"/>
          <w:sz w:val="22"/>
          <w:szCs w:val="22"/>
        </w:rPr>
        <w:t>______</w:t>
      </w:r>
      <w:r w:rsidRPr="00102A7F">
        <w:rPr>
          <w:rFonts w:cstheme="minorHAnsi"/>
          <w:sz w:val="22"/>
          <w:szCs w:val="22"/>
        </w:rPr>
        <w:t>__________________________________________</w:t>
      </w:r>
    </w:p>
    <w:p w14:paraId="1ADF4A7F" w14:textId="5FBF2435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EMŠO:</w:t>
      </w: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102A7F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  <w:t>____</w:t>
      </w:r>
      <w:r w:rsidRPr="00102A7F">
        <w:rPr>
          <w:rFonts w:cstheme="minorHAnsi"/>
          <w:sz w:val="22"/>
          <w:szCs w:val="22"/>
        </w:rPr>
        <w:t>_____________________________________________</w:t>
      </w:r>
    </w:p>
    <w:p w14:paraId="461EFCCF" w14:textId="7340B818" w:rsidR="00A147C5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Naslov stalnega prebivališča:</w:t>
      </w: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  <w:t>_________________________________________________</w:t>
      </w:r>
    </w:p>
    <w:p w14:paraId="5575E8DA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</w:p>
    <w:p w14:paraId="302CC1E9" w14:textId="25074D41" w:rsidR="00A147C5" w:rsidRPr="00102A7F" w:rsidRDefault="00A147C5" w:rsidP="00102A7F">
      <w:pPr>
        <w:pStyle w:val="Odstavekseznama"/>
        <w:numPr>
          <w:ilvl w:val="0"/>
          <w:numId w:val="17"/>
        </w:numPr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Ime in priimek družinskega člana :_______</w:t>
      </w:r>
      <w:r w:rsidR="00102A7F">
        <w:rPr>
          <w:rFonts w:cstheme="minorHAnsi"/>
          <w:sz w:val="22"/>
          <w:szCs w:val="22"/>
        </w:rPr>
        <w:t>_________________</w:t>
      </w:r>
      <w:r w:rsidRPr="00102A7F">
        <w:rPr>
          <w:rFonts w:cstheme="minorHAnsi"/>
          <w:sz w:val="22"/>
          <w:szCs w:val="22"/>
        </w:rPr>
        <w:t>________________________</w:t>
      </w:r>
    </w:p>
    <w:p w14:paraId="4017C4DC" w14:textId="791F347B" w:rsidR="00A147C5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EMŠO: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A147C5" w:rsidRPr="00102A7F">
        <w:rPr>
          <w:rFonts w:cstheme="minorHAnsi"/>
          <w:sz w:val="22"/>
          <w:szCs w:val="22"/>
        </w:rPr>
        <w:t>_________________________________________________</w:t>
      </w:r>
    </w:p>
    <w:p w14:paraId="6AE8151E" w14:textId="40E3C29B" w:rsidR="00A147C5" w:rsidRPr="00102A7F" w:rsidRDefault="00A147C5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 xml:space="preserve">Naslov stalnega prebivališča: </w:t>
      </w:r>
      <w:r w:rsidR="00102A7F">
        <w:rPr>
          <w:rFonts w:cstheme="minorHAnsi"/>
          <w:sz w:val="22"/>
          <w:szCs w:val="22"/>
        </w:rPr>
        <w:tab/>
        <w:t>____________</w:t>
      </w:r>
      <w:r w:rsidRPr="00102A7F">
        <w:rPr>
          <w:rFonts w:cstheme="minorHAnsi"/>
          <w:sz w:val="22"/>
          <w:szCs w:val="22"/>
        </w:rPr>
        <w:t>_____________________________________</w:t>
      </w:r>
    </w:p>
    <w:p w14:paraId="647F20FF" w14:textId="77777777" w:rsidR="00A147C5" w:rsidRPr="00796584" w:rsidRDefault="00A147C5" w:rsidP="00102A7F">
      <w:pPr>
        <w:spacing w:line="360" w:lineRule="auto"/>
        <w:rPr>
          <w:rFonts w:cstheme="minorHAnsi"/>
          <w:sz w:val="22"/>
          <w:szCs w:val="22"/>
        </w:rPr>
      </w:pPr>
    </w:p>
    <w:p w14:paraId="7C21D5A3" w14:textId="1B351017" w:rsidR="00A147C5" w:rsidRPr="00102A7F" w:rsidRDefault="00A147C5" w:rsidP="00102A7F">
      <w:pPr>
        <w:pStyle w:val="Odstavekseznama"/>
        <w:numPr>
          <w:ilvl w:val="0"/>
          <w:numId w:val="17"/>
        </w:numPr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Ime in priimek družinskega člana:</w:t>
      </w:r>
      <w:r w:rsidR="00102A7F">
        <w:rPr>
          <w:rFonts w:cstheme="minorHAnsi"/>
          <w:sz w:val="22"/>
          <w:szCs w:val="22"/>
        </w:rPr>
        <w:t xml:space="preserve"> _________________</w:t>
      </w:r>
      <w:r w:rsidRPr="00102A7F">
        <w:rPr>
          <w:rFonts w:cstheme="minorHAnsi"/>
          <w:sz w:val="22"/>
          <w:szCs w:val="22"/>
        </w:rPr>
        <w:t>_______________________________</w:t>
      </w:r>
    </w:p>
    <w:p w14:paraId="390DC9D9" w14:textId="5F315D5B" w:rsidR="00A147C5" w:rsidRPr="00102A7F" w:rsidRDefault="00A147C5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 xml:space="preserve">EMŠO: </w:t>
      </w:r>
      <w:r w:rsidR="00102A7F">
        <w:rPr>
          <w:rFonts w:cstheme="minorHAnsi"/>
          <w:sz w:val="22"/>
          <w:szCs w:val="22"/>
        </w:rPr>
        <w:tab/>
      </w:r>
      <w:r w:rsidR="00102A7F">
        <w:rPr>
          <w:rFonts w:cstheme="minorHAnsi"/>
          <w:sz w:val="22"/>
          <w:szCs w:val="22"/>
        </w:rPr>
        <w:tab/>
      </w:r>
      <w:r w:rsidR="00102A7F">
        <w:rPr>
          <w:rFonts w:cstheme="minorHAnsi"/>
          <w:sz w:val="22"/>
          <w:szCs w:val="22"/>
        </w:rPr>
        <w:tab/>
      </w:r>
      <w:r w:rsidR="00102A7F">
        <w:rPr>
          <w:rFonts w:cstheme="minorHAnsi"/>
          <w:sz w:val="22"/>
          <w:szCs w:val="22"/>
        </w:rPr>
        <w:tab/>
      </w:r>
      <w:r w:rsidRPr="00102A7F">
        <w:rPr>
          <w:rFonts w:cstheme="minorHAnsi"/>
          <w:sz w:val="22"/>
          <w:szCs w:val="22"/>
        </w:rPr>
        <w:t>_________________________________________________</w:t>
      </w:r>
    </w:p>
    <w:p w14:paraId="61055894" w14:textId="579FA75A" w:rsidR="00A147C5" w:rsidRPr="00102A7F" w:rsidRDefault="00A147C5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Naslov stalnega prebivališča:</w:t>
      </w:r>
      <w:r w:rsidR="00102A7F">
        <w:rPr>
          <w:rFonts w:cstheme="minorHAnsi"/>
          <w:sz w:val="22"/>
          <w:szCs w:val="22"/>
        </w:rPr>
        <w:tab/>
        <w:t>____________</w:t>
      </w:r>
      <w:r w:rsidRPr="00102A7F">
        <w:rPr>
          <w:rFonts w:cstheme="minorHAnsi"/>
          <w:sz w:val="22"/>
          <w:szCs w:val="22"/>
        </w:rPr>
        <w:t>_____________________________________</w:t>
      </w:r>
    </w:p>
    <w:p w14:paraId="2524224C" w14:textId="77777777" w:rsidR="00A147C5" w:rsidRPr="00796584" w:rsidRDefault="00A147C5" w:rsidP="00102A7F">
      <w:pPr>
        <w:spacing w:line="360" w:lineRule="auto"/>
        <w:rPr>
          <w:rFonts w:cstheme="minorHAnsi"/>
          <w:sz w:val="22"/>
          <w:szCs w:val="22"/>
        </w:rPr>
      </w:pPr>
    </w:p>
    <w:p w14:paraId="76449319" w14:textId="5BCEE2D8" w:rsidR="00A147C5" w:rsidRPr="00102A7F" w:rsidRDefault="00A147C5" w:rsidP="00102A7F">
      <w:pPr>
        <w:pStyle w:val="Odstavekseznama"/>
        <w:numPr>
          <w:ilvl w:val="0"/>
          <w:numId w:val="17"/>
        </w:numPr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Ime in priimek družinskega člana:___________</w:t>
      </w:r>
      <w:r w:rsidR="00102A7F">
        <w:rPr>
          <w:rFonts w:cstheme="minorHAnsi"/>
          <w:sz w:val="22"/>
          <w:szCs w:val="22"/>
        </w:rPr>
        <w:t>_________________</w:t>
      </w:r>
      <w:r w:rsidRPr="00102A7F">
        <w:rPr>
          <w:rFonts w:cstheme="minorHAnsi"/>
          <w:sz w:val="22"/>
          <w:szCs w:val="22"/>
        </w:rPr>
        <w:t>____________________</w:t>
      </w:r>
    </w:p>
    <w:p w14:paraId="0D61D092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 xml:space="preserve">EMŠO: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102A7F">
        <w:rPr>
          <w:rFonts w:cstheme="minorHAnsi"/>
          <w:sz w:val="22"/>
          <w:szCs w:val="22"/>
        </w:rPr>
        <w:t>_________________________________________________</w:t>
      </w:r>
    </w:p>
    <w:p w14:paraId="7C8B17D9" w14:textId="4EF97E71" w:rsid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Naslov stalnega prebivališča:</w:t>
      </w:r>
      <w:r>
        <w:rPr>
          <w:rFonts w:cstheme="minorHAnsi"/>
          <w:sz w:val="22"/>
          <w:szCs w:val="22"/>
        </w:rPr>
        <w:tab/>
        <w:t>____________</w:t>
      </w:r>
      <w:r w:rsidRPr="00102A7F">
        <w:rPr>
          <w:rFonts w:cstheme="minorHAnsi"/>
          <w:sz w:val="22"/>
          <w:szCs w:val="22"/>
        </w:rPr>
        <w:t>_____________________________________</w:t>
      </w:r>
    </w:p>
    <w:p w14:paraId="5474946F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</w:p>
    <w:p w14:paraId="36B26D2F" w14:textId="199A37BD" w:rsidR="00A147C5" w:rsidRPr="00102A7F" w:rsidRDefault="00A147C5" w:rsidP="00102A7F">
      <w:pPr>
        <w:pStyle w:val="Odstavekseznama"/>
        <w:numPr>
          <w:ilvl w:val="0"/>
          <w:numId w:val="17"/>
        </w:numPr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Ime in priimek družinskega člana:__________</w:t>
      </w:r>
      <w:r w:rsidR="00102A7F">
        <w:rPr>
          <w:rFonts w:cstheme="minorHAnsi"/>
          <w:sz w:val="22"/>
          <w:szCs w:val="22"/>
        </w:rPr>
        <w:t>_________________</w:t>
      </w:r>
      <w:r w:rsidRPr="00102A7F">
        <w:rPr>
          <w:rFonts w:cstheme="minorHAnsi"/>
          <w:sz w:val="22"/>
          <w:szCs w:val="22"/>
        </w:rPr>
        <w:t>_____________________</w:t>
      </w:r>
    </w:p>
    <w:p w14:paraId="0E73F9DE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 xml:space="preserve">EMŠO: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102A7F">
        <w:rPr>
          <w:rFonts w:cstheme="minorHAnsi"/>
          <w:sz w:val="22"/>
          <w:szCs w:val="22"/>
        </w:rPr>
        <w:t>_________________________________________________</w:t>
      </w:r>
    </w:p>
    <w:p w14:paraId="124561AA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Naslov stalnega prebivališča:</w:t>
      </w:r>
      <w:r>
        <w:rPr>
          <w:rFonts w:cstheme="minorHAnsi"/>
          <w:sz w:val="22"/>
          <w:szCs w:val="22"/>
        </w:rPr>
        <w:tab/>
        <w:t>____________</w:t>
      </w:r>
      <w:r w:rsidRPr="00102A7F">
        <w:rPr>
          <w:rFonts w:cstheme="minorHAnsi"/>
          <w:sz w:val="22"/>
          <w:szCs w:val="22"/>
        </w:rPr>
        <w:t>_____________________________________</w:t>
      </w:r>
    </w:p>
    <w:p w14:paraId="5B3FE95F" w14:textId="1829E10D" w:rsidR="00A147C5" w:rsidRDefault="00A147C5" w:rsidP="00102A7F">
      <w:pPr>
        <w:spacing w:line="360" w:lineRule="auto"/>
        <w:rPr>
          <w:rFonts w:cstheme="minorHAnsi"/>
          <w:sz w:val="22"/>
          <w:szCs w:val="22"/>
        </w:rPr>
      </w:pPr>
    </w:p>
    <w:p w14:paraId="3900E410" w14:textId="77CF90EA" w:rsidR="00102A7F" w:rsidRPr="00102A7F" w:rsidRDefault="00102A7F" w:rsidP="00102A7F">
      <w:pPr>
        <w:pStyle w:val="Odstavekseznama"/>
        <w:numPr>
          <w:ilvl w:val="0"/>
          <w:numId w:val="17"/>
        </w:numPr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Ime in priimek družinskega člana:_________</w:t>
      </w:r>
      <w:r>
        <w:rPr>
          <w:rFonts w:cstheme="minorHAnsi"/>
          <w:sz w:val="22"/>
          <w:szCs w:val="22"/>
        </w:rPr>
        <w:t>__________________</w:t>
      </w:r>
      <w:r w:rsidRPr="00102A7F">
        <w:rPr>
          <w:rFonts w:cstheme="minorHAnsi"/>
          <w:sz w:val="22"/>
          <w:szCs w:val="22"/>
        </w:rPr>
        <w:t>_____________________</w:t>
      </w:r>
    </w:p>
    <w:p w14:paraId="4A677EF2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 xml:space="preserve">EMŠO: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102A7F">
        <w:rPr>
          <w:rFonts w:cstheme="minorHAnsi"/>
          <w:sz w:val="22"/>
          <w:szCs w:val="22"/>
        </w:rPr>
        <w:t>_________________________________________________</w:t>
      </w:r>
    </w:p>
    <w:p w14:paraId="7F7DD8BC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Naslov stalnega prebivališča:</w:t>
      </w:r>
      <w:r>
        <w:rPr>
          <w:rFonts w:cstheme="minorHAnsi"/>
          <w:sz w:val="22"/>
          <w:szCs w:val="22"/>
        </w:rPr>
        <w:tab/>
        <w:t>____________</w:t>
      </w:r>
      <w:r w:rsidRPr="00102A7F">
        <w:rPr>
          <w:rFonts w:cstheme="minorHAnsi"/>
          <w:sz w:val="22"/>
          <w:szCs w:val="22"/>
        </w:rPr>
        <w:t>_____________________________________</w:t>
      </w:r>
    </w:p>
    <w:p w14:paraId="32FD2FC4" w14:textId="6B5BD270" w:rsidR="00102A7F" w:rsidRDefault="00102A7F" w:rsidP="00102A7F">
      <w:pPr>
        <w:spacing w:line="360" w:lineRule="auto"/>
        <w:rPr>
          <w:rFonts w:cstheme="minorHAnsi"/>
          <w:sz w:val="22"/>
          <w:szCs w:val="22"/>
        </w:rPr>
      </w:pPr>
    </w:p>
    <w:p w14:paraId="5FD76353" w14:textId="4CF7AFC5" w:rsidR="00467CE9" w:rsidRPr="009F1480" w:rsidRDefault="00467CE9" w:rsidP="00467CE9">
      <w:pPr>
        <w:pStyle w:val="Odstavekseznama"/>
        <w:numPr>
          <w:ilvl w:val="0"/>
          <w:numId w:val="14"/>
        </w:numPr>
        <w:spacing w:line="360" w:lineRule="auto"/>
        <w:rPr>
          <w:rFonts w:cstheme="minorHAnsi"/>
          <w:b/>
          <w:sz w:val="22"/>
          <w:szCs w:val="22"/>
        </w:rPr>
      </w:pPr>
      <w:r w:rsidRPr="009F1480">
        <w:rPr>
          <w:rFonts w:cstheme="minorHAnsi"/>
          <w:b/>
          <w:sz w:val="22"/>
          <w:szCs w:val="22"/>
        </w:rPr>
        <w:t>IZPOLNJEVANJE DODATNIH KRITERIJEV</w:t>
      </w:r>
    </w:p>
    <w:p w14:paraId="6EF75B78" w14:textId="77777777" w:rsidR="009F1480" w:rsidRDefault="009F1480" w:rsidP="00AD430C">
      <w:pPr>
        <w:spacing w:after="1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</w:p>
    <w:p w14:paraId="40C4CE71" w14:textId="3C539E94" w:rsidR="00467CE9" w:rsidRPr="009F1480" w:rsidRDefault="00467CE9" w:rsidP="009F1480">
      <w:pPr>
        <w:pStyle w:val="Odstavekseznama"/>
        <w:numPr>
          <w:ilvl w:val="0"/>
          <w:numId w:val="23"/>
        </w:numPr>
        <w:spacing w:after="120"/>
        <w:jc w:val="both"/>
        <w:textAlignment w:val="baseline"/>
        <w:rPr>
          <w:rFonts w:eastAsia="Times New Roman" w:cstheme="minorHAnsi"/>
          <w:i/>
          <w:sz w:val="22"/>
          <w:szCs w:val="22"/>
          <w:lang w:eastAsia="sl-SI"/>
        </w:rPr>
      </w:pPr>
      <w:r w:rsidRPr="009F1480">
        <w:rPr>
          <w:rFonts w:eastAsia="Times New Roman" w:cstheme="minorHAnsi"/>
          <w:sz w:val="22"/>
          <w:szCs w:val="22"/>
          <w:lang w:eastAsia="sl-SI"/>
        </w:rPr>
        <w:t xml:space="preserve">Vloga se podaja za nakup neposeljene hiše oziroma gradnjo namesto neposeljene hiše. </w:t>
      </w:r>
      <w:r w:rsidRPr="009F1480">
        <w:rPr>
          <w:rFonts w:eastAsia="Times New Roman" w:cstheme="minorHAnsi"/>
          <w:i/>
          <w:sz w:val="22"/>
          <w:szCs w:val="22"/>
          <w:lang w:eastAsia="sl-SI"/>
        </w:rPr>
        <w:t>(obkrožite)</w:t>
      </w:r>
    </w:p>
    <w:p w14:paraId="1C18257A" w14:textId="6E8A991C" w:rsidR="00467CE9" w:rsidRPr="009F1480" w:rsidRDefault="00467CE9" w:rsidP="009F1480">
      <w:pPr>
        <w:spacing w:after="120"/>
        <w:ind w:left="2880" w:firstLine="7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9F1480">
        <w:rPr>
          <w:rFonts w:eastAsia="Times New Roman" w:cstheme="minorHAnsi"/>
          <w:sz w:val="22"/>
          <w:szCs w:val="22"/>
          <w:lang w:eastAsia="sl-SI"/>
        </w:rPr>
        <w:t>DA</w:t>
      </w:r>
      <w:r w:rsidRPr="009F1480">
        <w:rPr>
          <w:rFonts w:eastAsia="Times New Roman" w:cstheme="minorHAnsi"/>
          <w:sz w:val="22"/>
          <w:szCs w:val="22"/>
          <w:lang w:eastAsia="sl-SI"/>
        </w:rPr>
        <w:tab/>
      </w:r>
      <w:r w:rsidRPr="009F1480">
        <w:rPr>
          <w:rFonts w:eastAsia="Times New Roman" w:cstheme="minorHAnsi"/>
          <w:sz w:val="22"/>
          <w:szCs w:val="22"/>
          <w:lang w:eastAsia="sl-SI"/>
        </w:rPr>
        <w:tab/>
      </w:r>
      <w:r w:rsidRPr="009F1480">
        <w:rPr>
          <w:rFonts w:eastAsia="Times New Roman" w:cstheme="minorHAnsi"/>
          <w:sz w:val="22"/>
          <w:szCs w:val="22"/>
          <w:lang w:eastAsia="sl-SI"/>
        </w:rPr>
        <w:tab/>
        <w:t>NE</w:t>
      </w:r>
    </w:p>
    <w:p w14:paraId="5620B9BC" w14:textId="77777777" w:rsidR="00467CE9" w:rsidRPr="009F1480" w:rsidRDefault="00467CE9" w:rsidP="00467CE9">
      <w:pPr>
        <w:spacing w:after="1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</w:p>
    <w:p w14:paraId="21579979" w14:textId="77777777" w:rsidR="00467CE9" w:rsidRPr="009F1480" w:rsidRDefault="00467CE9" w:rsidP="009F1480">
      <w:pPr>
        <w:pStyle w:val="Odstavekseznama"/>
        <w:numPr>
          <w:ilvl w:val="0"/>
          <w:numId w:val="23"/>
        </w:numPr>
        <w:spacing w:after="120"/>
        <w:jc w:val="both"/>
        <w:textAlignment w:val="baseline"/>
        <w:rPr>
          <w:rFonts w:eastAsia="Times New Roman" w:cstheme="minorHAnsi"/>
          <w:i/>
          <w:sz w:val="22"/>
          <w:szCs w:val="22"/>
          <w:lang w:eastAsia="sl-SI"/>
        </w:rPr>
      </w:pPr>
      <w:r w:rsidRPr="009F1480">
        <w:rPr>
          <w:rFonts w:eastAsia="Times New Roman" w:cstheme="minorHAnsi"/>
          <w:sz w:val="22"/>
          <w:szCs w:val="22"/>
          <w:lang w:eastAsia="sl-SI"/>
        </w:rPr>
        <w:t xml:space="preserve">Pri vlogi gre za prenos lastninske pravice na hiši ali stanovanju s hkratno ustanovitvijo osebne služnosti (npr. služnost stanovanja) v korist pravnega prednika. </w:t>
      </w:r>
      <w:r w:rsidRPr="009F1480">
        <w:rPr>
          <w:rFonts w:eastAsia="Times New Roman" w:cstheme="minorHAnsi"/>
          <w:i/>
          <w:sz w:val="22"/>
          <w:szCs w:val="22"/>
          <w:lang w:eastAsia="sl-SI"/>
        </w:rPr>
        <w:t>(obkrožite)</w:t>
      </w:r>
    </w:p>
    <w:p w14:paraId="1766C3A1" w14:textId="77777777" w:rsidR="00467CE9" w:rsidRPr="009F1480" w:rsidRDefault="00467CE9" w:rsidP="00AD430C">
      <w:pPr>
        <w:spacing w:after="120"/>
        <w:ind w:left="2880" w:firstLine="7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9F1480">
        <w:rPr>
          <w:rFonts w:eastAsia="Times New Roman" w:cstheme="minorHAnsi"/>
          <w:sz w:val="22"/>
          <w:szCs w:val="22"/>
          <w:lang w:eastAsia="sl-SI"/>
        </w:rPr>
        <w:t>DA</w:t>
      </w:r>
      <w:r w:rsidRPr="009F1480">
        <w:rPr>
          <w:rFonts w:eastAsia="Times New Roman" w:cstheme="minorHAnsi"/>
          <w:sz w:val="22"/>
          <w:szCs w:val="22"/>
          <w:lang w:eastAsia="sl-SI"/>
        </w:rPr>
        <w:tab/>
      </w:r>
      <w:r w:rsidRPr="009F1480">
        <w:rPr>
          <w:rFonts w:eastAsia="Times New Roman" w:cstheme="minorHAnsi"/>
          <w:sz w:val="22"/>
          <w:szCs w:val="22"/>
          <w:lang w:eastAsia="sl-SI"/>
        </w:rPr>
        <w:tab/>
      </w:r>
      <w:r w:rsidRPr="009F1480">
        <w:rPr>
          <w:rFonts w:eastAsia="Times New Roman" w:cstheme="minorHAnsi"/>
          <w:sz w:val="22"/>
          <w:szCs w:val="22"/>
          <w:lang w:eastAsia="sl-SI"/>
        </w:rPr>
        <w:tab/>
        <w:t>NE</w:t>
      </w:r>
    </w:p>
    <w:p w14:paraId="2851FEA5" w14:textId="77777777" w:rsidR="00467CE9" w:rsidRPr="009F1480" w:rsidRDefault="00467CE9" w:rsidP="00467CE9">
      <w:pPr>
        <w:spacing w:after="1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</w:p>
    <w:p w14:paraId="497B8A90" w14:textId="77777777" w:rsidR="00467CE9" w:rsidRPr="009F1480" w:rsidRDefault="00467CE9" w:rsidP="009F1480">
      <w:pPr>
        <w:pStyle w:val="Odstavekseznama"/>
        <w:numPr>
          <w:ilvl w:val="0"/>
          <w:numId w:val="23"/>
        </w:numPr>
        <w:spacing w:after="120"/>
        <w:jc w:val="both"/>
        <w:textAlignment w:val="baseline"/>
        <w:rPr>
          <w:rFonts w:eastAsia="Times New Roman" w:cstheme="minorHAnsi"/>
          <w:i/>
          <w:sz w:val="22"/>
          <w:szCs w:val="22"/>
          <w:lang w:eastAsia="sl-SI"/>
        </w:rPr>
      </w:pPr>
      <w:r w:rsidRPr="009F1480">
        <w:rPr>
          <w:rFonts w:eastAsia="Times New Roman" w:cstheme="minorHAnsi"/>
          <w:sz w:val="22"/>
          <w:szCs w:val="22"/>
          <w:lang w:eastAsia="sl-SI"/>
        </w:rPr>
        <w:t xml:space="preserve">Upravičenec oziroma član mlade družine je oseba s težko telesno okvaro oziroma je zbolel za težjo telesno ali duševno boleznijo. </w:t>
      </w:r>
      <w:r w:rsidRPr="009F1480">
        <w:rPr>
          <w:rFonts w:eastAsia="Times New Roman" w:cstheme="minorHAnsi"/>
          <w:i/>
          <w:sz w:val="22"/>
          <w:szCs w:val="22"/>
          <w:lang w:eastAsia="sl-SI"/>
        </w:rPr>
        <w:t>(obkrožite)</w:t>
      </w:r>
    </w:p>
    <w:p w14:paraId="5811142A" w14:textId="77777777" w:rsidR="00467CE9" w:rsidRPr="009F1480" w:rsidRDefault="00467CE9" w:rsidP="00AD430C">
      <w:pPr>
        <w:spacing w:after="120"/>
        <w:ind w:left="2880" w:firstLine="7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9F1480">
        <w:rPr>
          <w:rFonts w:eastAsia="Times New Roman" w:cstheme="minorHAnsi"/>
          <w:sz w:val="22"/>
          <w:szCs w:val="22"/>
          <w:lang w:eastAsia="sl-SI"/>
        </w:rPr>
        <w:t>DA</w:t>
      </w:r>
      <w:r w:rsidRPr="009F1480">
        <w:rPr>
          <w:rFonts w:eastAsia="Times New Roman" w:cstheme="minorHAnsi"/>
          <w:sz w:val="22"/>
          <w:szCs w:val="22"/>
          <w:lang w:eastAsia="sl-SI"/>
        </w:rPr>
        <w:tab/>
      </w:r>
      <w:r w:rsidRPr="009F1480">
        <w:rPr>
          <w:rFonts w:eastAsia="Times New Roman" w:cstheme="minorHAnsi"/>
          <w:sz w:val="22"/>
          <w:szCs w:val="22"/>
          <w:lang w:eastAsia="sl-SI"/>
        </w:rPr>
        <w:tab/>
      </w:r>
      <w:r w:rsidRPr="009F1480">
        <w:rPr>
          <w:rFonts w:eastAsia="Times New Roman" w:cstheme="minorHAnsi"/>
          <w:sz w:val="22"/>
          <w:szCs w:val="22"/>
          <w:lang w:eastAsia="sl-SI"/>
        </w:rPr>
        <w:tab/>
        <w:t>NE</w:t>
      </w:r>
    </w:p>
    <w:p w14:paraId="3456421E" w14:textId="14B95532" w:rsidR="00467CE9" w:rsidRPr="009F1480" w:rsidRDefault="00467CE9" w:rsidP="00102A7F">
      <w:pPr>
        <w:spacing w:line="360" w:lineRule="auto"/>
        <w:rPr>
          <w:rFonts w:cstheme="minorHAnsi"/>
          <w:sz w:val="22"/>
          <w:szCs w:val="22"/>
        </w:rPr>
      </w:pPr>
    </w:p>
    <w:p w14:paraId="72CC7E9D" w14:textId="77777777" w:rsidR="00467CE9" w:rsidRDefault="00467CE9" w:rsidP="00102A7F">
      <w:pPr>
        <w:spacing w:line="360" w:lineRule="auto"/>
        <w:rPr>
          <w:rFonts w:cstheme="minorHAnsi"/>
          <w:sz w:val="22"/>
          <w:szCs w:val="22"/>
        </w:rPr>
      </w:pPr>
    </w:p>
    <w:p w14:paraId="22B5C8F6" w14:textId="4D6E6678" w:rsidR="00467CE9" w:rsidRPr="00467CE9" w:rsidRDefault="00467CE9" w:rsidP="009F1480">
      <w:pPr>
        <w:pStyle w:val="Odstavekseznama"/>
        <w:jc w:val="both"/>
        <w:textAlignment w:val="baseline"/>
        <w:rPr>
          <w:rFonts w:eastAsia="Times New Roman" w:cstheme="minorHAnsi"/>
          <w:bCs/>
          <w:sz w:val="22"/>
          <w:szCs w:val="22"/>
          <w:lang w:eastAsia="sl-SI"/>
        </w:rPr>
      </w:pPr>
    </w:p>
    <w:p w14:paraId="32EB4E93" w14:textId="77777777" w:rsidR="00467CE9" w:rsidRPr="00796584" w:rsidRDefault="00467CE9" w:rsidP="00467CE9">
      <w:pPr>
        <w:spacing w:line="360" w:lineRule="auto"/>
        <w:rPr>
          <w:rFonts w:cstheme="minorHAnsi"/>
          <w:sz w:val="22"/>
          <w:szCs w:val="22"/>
        </w:rPr>
      </w:pPr>
    </w:p>
    <w:p w14:paraId="083222A4" w14:textId="77777777" w:rsidR="00467CE9" w:rsidRPr="00796584" w:rsidRDefault="00467CE9" w:rsidP="00467CE9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 xml:space="preserve">_____________________         </w:t>
      </w:r>
      <w:r w:rsidRPr="00796584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ab/>
        <w:t xml:space="preserve"> </w:t>
      </w:r>
      <w:r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___________________</w:t>
      </w:r>
    </w:p>
    <w:p w14:paraId="06679AC4" w14:textId="77777777" w:rsidR="00467CE9" w:rsidRPr="00AD430C" w:rsidRDefault="00467CE9" w:rsidP="00467CE9">
      <w:pPr>
        <w:rPr>
          <w:rFonts w:cstheme="minorHAnsi"/>
          <w:i/>
          <w:sz w:val="22"/>
          <w:szCs w:val="22"/>
        </w:rPr>
      </w:pPr>
      <w:r w:rsidRPr="00AD430C">
        <w:rPr>
          <w:rFonts w:cstheme="minorHAnsi"/>
          <w:i/>
          <w:sz w:val="22"/>
          <w:szCs w:val="22"/>
        </w:rPr>
        <w:t xml:space="preserve">(kraj in datum) </w:t>
      </w:r>
      <w:r w:rsidRPr="00AD430C">
        <w:rPr>
          <w:rFonts w:cstheme="minorHAnsi"/>
          <w:i/>
          <w:sz w:val="22"/>
          <w:szCs w:val="22"/>
        </w:rPr>
        <w:tab/>
      </w:r>
      <w:r w:rsidRPr="00AD430C">
        <w:rPr>
          <w:rFonts w:cstheme="minorHAnsi"/>
          <w:i/>
          <w:sz w:val="22"/>
          <w:szCs w:val="22"/>
        </w:rPr>
        <w:tab/>
      </w:r>
      <w:r w:rsidRPr="00AD430C">
        <w:rPr>
          <w:rFonts w:cstheme="minorHAnsi"/>
          <w:i/>
          <w:sz w:val="22"/>
          <w:szCs w:val="22"/>
        </w:rPr>
        <w:tab/>
      </w:r>
      <w:r w:rsidRPr="00AD430C">
        <w:rPr>
          <w:rFonts w:cstheme="minorHAnsi"/>
          <w:i/>
          <w:sz w:val="22"/>
          <w:szCs w:val="22"/>
        </w:rPr>
        <w:tab/>
      </w:r>
      <w:r w:rsidRPr="00AD430C">
        <w:rPr>
          <w:rFonts w:cstheme="minorHAnsi"/>
          <w:i/>
          <w:sz w:val="22"/>
          <w:szCs w:val="22"/>
        </w:rPr>
        <w:tab/>
      </w:r>
      <w:r w:rsidRPr="00AD430C">
        <w:rPr>
          <w:rFonts w:cstheme="minorHAnsi"/>
          <w:i/>
          <w:sz w:val="22"/>
          <w:szCs w:val="22"/>
        </w:rPr>
        <w:tab/>
      </w:r>
      <w:r w:rsidRPr="00AD430C">
        <w:rPr>
          <w:rFonts w:cstheme="minorHAnsi"/>
          <w:i/>
          <w:sz w:val="22"/>
          <w:szCs w:val="22"/>
        </w:rPr>
        <w:tab/>
        <w:t>(podpis vlagatelja)</w:t>
      </w:r>
    </w:p>
    <w:p w14:paraId="40534E59" w14:textId="590F7FE9" w:rsidR="00102A7F" w:rsidRDefault="00102A7F" w:rsidP="00A147C5">
      <w:pPr>
        <w:rPr>
          <w:rFonts w:cstheme="minorHAnsi"/>
          <w:sz w:val="22"/>
          <w:szCs w:val="22"/>
        </w:rPr>
      </w:pPr>
    </w:p>
    <w:p w14:paraId="62B254C6" w14:textId="7E2C0703" w:rsidR="006964C8" w:rsidRDefault="006964C8" w:rsidP="00A147C5">
      <w:pPr>
        <w:rPr>
          <w:rStyle w:val="Poudarek"/>
          <w:rFonts w:cstheme="minorHAnsi"/>
          <w:sz w:val="20"/>
          <w:szCs w:val="20"/>
          <w:shd w:val="clear" w:color="auto" w:fill="FFFFFF"/>
        </w:rPr>
      </w:pPr>
    </w:p>
    <w:p w14:paraId="7A15FBBE" w14:textId="21A5F210" w:rsidR="00EC18AA" w:rsidRDefault="00EC18AA" w:rsidP="00A147C5">
      <w:pPr>
        <w:rPr>
          <w:rStyle w:val="Poudarek"/>
          <w:rFonts w:cstheme="minorHAnsi"/>
          <w:sz w:val="20"/>
          <w:szCs w:val="20"/>
          <w:shd w:val="clear" w:color="auto" w:fill="FFFFFF"/>
        </w:rPr>
      </w:pPr>
    </w:p>
    <w:p w14:paraId="76441FD5" w14:textId="77777777" w:rsidR="002E5A01" w:rsidRDefault="002E5A01" w:rsidP="00A147C5">
      <w:pPr>
        <w:rPr>
          <w:rStyle w:val="Poudarek"/>
          <w:rFonts w:cstheme="minorHAnsi"/>
          <w:sz w:val="20"/>
          <w:szCs w:val="20"/>
          <w:shd w:val="clear" w:color="auto" w:fill="FFFFFF"/>
        </w:rPr>
      </w:pPr>
    </w:p>
    <w:p w14:paraId="34016E80" w14:textId="5D8216D2" w:rsidR="00C420B5" w:rsidRPr="002E5A01" w:rsidRDefault="009F1480" w:rsidP="006964C8">
      <w:pPr>
        <w:jc w:val="both"/>
        <w:rPr>
          <w:rStyle w:val="Poudarek"/>
          <w:rFonts w:cstheme="minorHAnsi"/>
          <w:sz w:val="22"/>
          <w:szCs w:val="22"/>
          <w:shd w:val="clear" w:color="auto" w:fill="FFFFFF"/>
        </w:rPr>
      </w:pPr>
      <w:r w:rsidRPr="002E5A01">
        <w:rPr>
          <w:rStyle w:val="Poudarek"/>
          <w:rFonts w:cstheme="minorHAnsi"/>
          <w:sz w:val="22"/>
          <w:szCs w:val="22"/>
          <w:shd w:val="clear" w:color="auto" w:fill="FFFFFF"/>
        </w:rPr>
        <w:t>V vlogi uporabljeni izrazi, zapisani v slovnični obliki moškega spola, so uporabljeni kot nevtralni in veljajo enakovredno za oba spola.</w:t>
      </w:r>
    </w:p>
    <w:p w14:paraId="4E47D0A6" w14:textId="77777777" w:rsidR="009F1480" w:rsidRPr="002E5A01" w:rsidRDefault="009F1480" w:rsidP="006964C8">
      <w:pPr>
        <w:jc w:val="both"/>
        <w:rPr>
          <w:rFonts w:cstheme="minorHAnsi"/>
          <w:sz w:val="22"/>
          <w:szCs w:val="22"/>
        </w:rPr>
      </w:pPr>
    </w:p>
    <w:p w14:paraId="6A21183E" w14:textId="2A4BDE4D" w:rsidR="00A147C5" w:rsidRPr="002E5A01" w:rsidRDefault="00C420B5" w:rsidP="006964C8">
      <w:pPr>
        <w:jc w:val="both"/>
        <w:rPr>
          <w:rFonts w:cstheme="minorHAnsi"/>
          <w:i/>
          <w:sz w:val="22"/>
          <w:szCs w:val="22"/>
        </w:rPr>
      </w:pPr>
      <w:r w:rsidRPr="002E5A01">
        <w:rPr>
          <w:rFonts w:cstheme="minorHAnsi"/>
          <w:i/>
          <w:sz w:val="22"/>
          <w:szCs w:val="22"/>
        </w:rPr>
        <w:t>Obvestilo o obdelavi osebnih podatkov: Upravljavec osebnih podatkov je Občina Sodražica. Občina bo osebne podatke, navedene v vlogi, obdelovala za namen obravnave vloge in izvedbe postopka javnega razpisa. Na podlagi Zakona o dostopu do informacij javnega značaja bodo osebni podatki osebe, ki je pridobila podporo, po izvedbi razpisa javno objavljeni na spletni strani občine. Občina bo hranila osebne podatke v skladu z roki, določenimi v klasifikacijskem načrtu občine. Občina osebnih podatkov ne posreduje tretjim osebam, razen v primeru pogodbenih obdelovalcev in v primeru, ko za to obstaja ustrezna pravna podlaga. Vsak posameznik, ki vloži vlogo, ima pravico, da pridobi od občine informacijo o tem, kateri podatki se o njem obdelujejo, pravico do dopolnitve ali popravka podatkov in pravico do omejitve obdelave. Vloga se vloži preko e-pošte: obcina@sodrazica.si ali na naslov občine Občina Sodražica, Trg 25. maja 3, 1317 Sodražica.</w:t>
      </w:r>
    </w:p>
    <w:p w14:paraId="12ABF83D" w14:textId="77777777" w:rsidR="00A147C5" w:rsidRPr="00796584" w:rsidRDefault="00A147C5" w:rsidP="00A147C5">
      <w:pPr>
        <w:rPr>
          <w:rFonts w:cstheme="minorHAnsi"/>
          <w:i/>
          <w:sz w:val="22"/>
          <w:szCs w:val="22"/>
        </w:rPr>
      </w:pPr>
    </w:p>
    <w:p w14:paraId="4EA1B8C8" w14:textId="77777777" w:rsidR="00EC18AA" w:rsidRDefault="00EC18AA" w:rsidP="00A147C5">
      <w:pPr>
        <w:jc w:val="both"/>
        <w:rPr>
          <w:rFonts w:cstheme="minorHAnsi"/>
          <w:b/>
          <w:sz w:val="22"/>
          <w:szCs w:val="22"/>
        </w:rPr>
      </w:pPr>
    </w:p>
    <w:p w14:paraId="3A6950A3" w14:textId="77777777" w:rsidR="00EC18AA" w:rsidRDefault="00EC18AA" w:rsidP="00A147C5">
      <w:pPr>
        <w:jc w:val="both"/>
        <w:rPr>
          <w:rFonts w:cstheme="minorHAnsi"/>
          <w:b/>
          <w:sz w:val="22"/>
          <w:szCs w:val="22"/>
        </w:rPr>
      </w:pPr>
    </w:p>
    <w:p w14:paraId="55EC6BF1" w14:textId="77777777" w:rsidR="00EC18AA" w:rsidRDefault="00EC18AA" w:rsidP="00A147C5">
      <w:pPr>
        <w:jc w:val="both"/>
        <w:rPr>
          <w:rFonts w:cstheme="minorHAnsi"/>
          <w:b/>
          <w:sz w:val="22"/>
          <w:szCs w:val="22"/>
        </w:rPr>
      </w:pPr>
    </w:p>
    <w:p w14:paraId="791D92C3" w14:textId="07FB7CB2" w:rsidR="006825F0" w:rsidRPr="00DF3C40" w:rsidRDefault="006825F0" w:rsidP="006825F0">
      <w:pPr>
        <w:spacing w:line="360" w:lineRule="auto"/>
        <w:jc w:val="center"/>
        <w:rPr>
          <w:rFonts w:ascii="Lucida Fax" w:hAnsi="Lucida Fax" w:cstheme="minorHAnsi"/>
          <w:b/>
          <w:color w:val="7F7F7F" w:themeColor="text1" w:themeTint="80"/>
          <w:sz w:val="22"/>
          <w:szCs w:val="22"/>
        </w:rPr>
      </w:pPr>
      <w:r>
        <w:rPr>
          <w:rFonts w:ascii="Lucida Fax" w:hAnsi="Lucida Fax" w:cstheme="minorHAnsi"/>
          <w:b/>
          <w:color w:val="7F7F7F" w:themeColor="text1" w:themeTint="80"/>
          <w:sz w:val="22"/>
          <w:szCs w:val="22"/>
        </w:rPr>
        <w:lastRenderedPageBreak/>
        <w:t>Priloge</w:t>
      </w:r>
    </w:p>
    <w:p w14:paraId="11F82D2F" w14:textId="77777777" w:rsidR="00EC18AA" w:rsidRDefault="00EC18AA" w:rsidP="00A147C5">
      <w:pPr>
        <w:jc w:val="both"/>
        <w:rPr>
          <w:rFonts w:cstheme="minorHAnsi"/>
          <w:b/>
          <w:sz w:val="22"/>
          <w:szCs w:val="22"/>
        </w:rPr>
      </w:pPr>
    </w:p>
    <w:p w14:paraId="74D2BF48" w14:textId="77777777" w:rsidR="00EC18AA" w:rsidRDefault="00EC18AA" w:rsidP="00A147C5">
      <w:pPr>
        <w:jc w:val="both"/>
        <w:rPr>
          <w:rFonts w:cstheme="minorHAnsi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417"/>
      </w:tblGrid>
      <w:tr w:rsidR="002C266F" w14:paraId="351A8F58" w14:textId="77777777" w:rsidTr="00DE32D8">
        <w:trPr>
          <w:trHeight w:val="749"/>
        </w:trPr>
        <w:tc>
          <w:tcPr>
            <w:tcW w:w="7225" w:type="dxa"/>
          </w:tcPr>
          <w:p w14:paraId="59AE0335" w14:textId="77777777" w:rsidR="00DE32D8" w:rsidRDefault="00DE32D8" w:rsidP="00A147C5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</w:p>
          <w:p w14:paraId="77803A3C" w14:textId="22F2DA50" w:rsidR="002C266F" w:rsidRDefault="002C266F" w:rsidP="00A147C5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RILOGA</w:t>
            </w:r>
          </w:p>
        </w:tc>
        <w:tc>
          <w:tcPr>
            <w:tcW w:w="1417" w:type="dxa"/>
          </w:tcPr>
          <w:p w14:paraId="30F41AF7" w14:textId="77777777" w:rsidR="00DE32D8" w:rsidRDefault="00DE32D8" w:rsidP="00DE32D8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0D471672" w14:textId="15211375" w:rsidR="002C266F" w:rsidRDefault="002C266F" w:rsidP="00DE32D8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E32D8">
              <w:rPr>
                <w:rFonts w:cstheme="minorHAnsi"/>
                <w:sz w:val="22"/>
                <w:szCs w:val="22"/>
              </w:rPr>
              <w:t>Označite z</w:t>
            </w:r>
            <w:r>
              <w:rPr>
                <w:rFonts w:cstheme="minorHAnsi"/>
                <w:b/>
                <w:sz w:val="22"/>
                <w:szCs w:val="22"/>
              </w:rPr>
              <w:t xml:space="preserve"> X, </w:t>
            </w:r>
            <w:r w:rsidRPr="00DE32D8">
              <w:rPr>
                <w:rFonts w:cstheme="minorHAnsi"/>
                <w:sz w:val="22"/>
                <w:szCs w:val="22"/>
              </w:rPr>
              <w:t>če prilagate</w:t>
            </w:r>
          </w:p>
        </w:tc>
      </w:tr>
      <w:tr w:rsidR="00EC18AA" w14:paraId="54018911" w14:textId="77777777" w:rsidTr="00DE32D8">
        <w:tc>
          <w:tcPr>
            <w:tcW w:w="7225" w:type="dxa"/>
          </w:tcPr>
          <w:p w14:paraId="22475A38" w14:textId="647EAD25" w:rsidR="00EC18AA" w:rsidRPr="00EC18AA" w:rsidRDefault="00EC18AA" w:rsidP="00EC18AA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dpisana Izjava (obrazec 2)</w:t>
            </w:r>
          </w:p>
        </w:tc>
        <w:tc>
          <w:tcPr>
            <w:tcW w:w="1417" w:type="dxa"/>
          </w:tcPr>
          <w:p w14:paraId="265CDFC6" w14:textId="77777777" w:rsidR="00EC18AA" w:rsidRDefault="00EC18AA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26226870" w14:textId="77777777" w:rsidTr="00DE32D8">
        <w:tc>
          <w:tcPr>
            <w:tcW w:w="7225" w:type="dxa"/>
          </w:tcPr>
          <w:p w14:paraId="56F9E6ED" w14:textId="6614B212" w:rsidR="002C266F" w:rsidRPr="006964C8" w:rsidRDefault="002C266F" w:rsidP="006964C8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964C8">
              <w:rPr>
                <w:rFonts w:cstheme="minorHAnsi"/>
                <w:sz w:val="22"/>
                <w:szCs w:val="22"/>
              </w:rPr>
              <w:t>Pravnomočno gradbeno dovoljenje</w:t>
            </w:r>
            <w:r w:rsidR="00A55911">
              <w:rPr>
                <w:rFonts w:cstheme="minorHAnsi"/>
                <w:sz w:val="22"/>
                <w:szCs w:val="22"/>
              </w:rPr>
              <w:t xml:space="preserve"> </w:t>
            </w:r>
            <w:r w:rsidR="00A55911" w:rsidRPr="00A52D6A">
              <w:rPr>
                <w:rFonts w:eastAsia="Times New Roman" w:cstheme="minorHAnsi"/>
                <w:sz w:val="22"/>
                <w:szCs w:val="22"/>
              </w:rPr>
              <w:t xml:space="preserve">oz. drugo ustrezno dovoljenje, </w:t>
            </w:r>
            <w:r w:rsidRPr="006964C8">
              <w:rPr>
                <w:rFonts w:cstheme="minorHAnsi"/>
                <w:sz w:val="22"/>
                <w:szCs w:val="22"/>
              </w:rPr>
              <w:t xml:space="preserve"> </w:t>
            </w:r>
            <w:r w:rsidR="00A55911">
              <w:rPr>
                <w:rFonts w:cstheme="minorHAnsi"/>
                <w:sz w:val="22"/>
                <w:szCs w:val="22"/>
              </w:rPr>
              <w:t xml:space="preserve">        </w:t>
            </w:r>
            <w:r w:rsidR="00A55911">
              <w:rPr>
                <w:rFonts w:cstheme="minorHAnsi"/>
                <w:i/>
                <w:sz w:val="22"/>
                <w:szCs w:val="22"/>
              </w:rPr>
              <w:t xml:space="preserve">(k točki II a, </w:t>
            </w:r>
            <w:r w:rsidRPr="006964C8">
              <w:rPr>
                <w:rFonts w:cstheme="minorHAnsi"/>
                <w:i/>
                <w:sz w:val="22"/>
                <w:szCs w:val="22"/>
              </w:rPr>
              <w:t xml:space="preserve"> II b</w:t>
            </w:r>
            <w:r w:rsidR="00A55911">
              <w:rPr>
                <w:rFonts w:cstheme="minorHAnsi"/>
                <w:i/>
                <w:sz w:val="22"/>
                <w:szCs w:val="22"/>
              </w:rPr>
              <w:t xml:space="preserve"> in II c</w:t>
            </w:r>
            <w:r w:rsidRPr="006964C8">
              <w:rPr>
                <w:rFonts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14:paraId="4C1D08A2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12148DD8" w14:textId="77777777" w:rsidTr="00DE32D8">
        <w:tc>
          <w:tcPr>
            <w:tcW w:w="7225" w:type="dxa"/>
          </w:tcPr>
          <w:p w14:paraId="110D54F3" w14:textId="4317507B" w:rsidR="002C266F" w:rsidRPr="006964C8" w:rsidRDefault="006C2814" w:rsidP="00A55911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verjena pogodba</w:t>
            </w:r>
            <w:r w:rsidR="002C266F" w:rsidRPr="006964C8">
              <w:rPr>
                <w:rFonts w:cstheme="minorHAnsi"/>
                <w:sz w:val="22"/>
                <w:szCs w:val="22"/>
              </w:rPr>
              <w:t xml:space="preserve"> o nakupu nepremičnine 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 xml:space="preserve">(k točki II </w:t>
            </w:r>
            <w:r w:rsidR="00A55911">
              <w:rPr>
                <w:rFonts w:cstheme="minorHAnsi"/>
                <w:i/>
                <w:sz w:val="22"/>
                <w:szCs w:val="22"/>
              </w:rPr>
              <w:t>d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 xml:space="preserve"> in II </w:t>
            </w:r>
            <w:r w:rsidR="00A55911">
              <w:rPr>
                <w:rFonts w:cstheme="minorHAnsi"/>
                <w:i/>
                <w:sz w:val="22"/>
                <w:szCs w:val="22"/>
              </w:rPr>
              <w:t>e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14:paraId="4780B3F6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54C709A0" w14:textId="77777777" w:rsidTr="00DE32D8">
        <w:tc>
          <w:tcPr>
            <w:tcW w:w="7225" w:type="dxa"/>
          </w:tcPr>
          <w:p w14:paraId="39924DA5" w14:textId="5FBBEC28" w:rsidR="002C266F" w:rsidRPr="006964C8" w:rsidRDefault="001925DC" w:rsidP="006C2814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gistriran</w:t>
            </w:r>
            <w:r w:rsidR="006C2814">
              <w:rPr>
                <w:rFonts w:cstheme="minorHAnsi"/>
                <w:sz w:val="22"/>
                <w:szCs w:val="22"/>
              </w:rPr>
              <w:t>a</w:t>
            </w:r>
            <w:r w:rsidR="002C266F" w:rsidRPr="006964C8">
              <w:rPr>
                <w:rFonts w:cstheme="minorHAnsi"/>
                <w:sz w:val="22"/>
                <w:szCs w:val="22"/>
              </w:rPr>
              <w:t xml:space="preserve"> najemn</w:t>
            </w:r>
            <w:r w:rsidR="006C2814">
              <w:rPr>
                <w:rFonts w:cstheme="minorHAnsi"/>
                <w:sz w:val="22"/>
                <w:szCs w:val="22"/>
              </w:rPr>
              <w:t>a pogodba</w:t>
            </w:r>
            <w:r w:rsidR="002C266F" w:rsidRPr="006964C8">
              <w:rPr>
                <w:rFonts w:cstheme="minorHAnsi"/>
                <w:sz w:val="22"/>
                <w:szCs w:val="22"/>
              </w:rPr>
              <w:t xml:space="preserve"> 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 xml:space="preserve">(k točki II </w:t>
            </w:r>
            <w:r w:rsidR="00A55911">
              <w:rPr>
                <w:rFonts w:cstheme="minorHAnsi"/>
                <w:i/>
                <w:sz w:val="22"/>
                <w:szCs w:val="22"/>
              </w:rPr>
              <w:t>f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 xml:space="preserve"> in II </w:t>
            </w:r>
            <w:r w:rsidR="00A55911">
              <w:rPr>
                <w:rFonts w:cstheme="minorHAnsi"/>
                <w:i/>
                <w:sz w:val="22"/>
                <w:szCs w:val="22"/>
              </w:rPr>
              <w:t>g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14:paraId="3CB972EE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014B123C" w14:textId="77777777" w:rsidTr="00DE32D8">
        <w:tc>
          <w:tcPr>
            <w:tcW w:w="7225" w:type="dxa"/>
          </w:tcPr>
          <w:p w14:paraId="72C9258D" w14:textId="1707A82B" w:rsidR="002C266F" w:rsidRPr="006964C8" w:rsidRDefault="00DE32D8" w:rsidP="006C2814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C2814">
              <w:rPr>
                <w:rFonts w:cstheme="minorHAnsi"/>
                <w:sz w:val="22"/>
                <w:szCs w:val="22"/>
              </w:rPr>
              <w:t>Dokazilo</w:t>
            </w:r>
            <w:r w:rsidR="002C266F" w:rsidRPr="006C2814">
              <w:rPr>
                <w:rFonts w:cstheme="minorHAnsi"/>
                <w:sz w:val="22"/>
                <w:szCs w:val="22"/>
              </w:rPr>
              <w:t>, da gre za neposeljeno hišo</w:t>
            </w:r>
            <w:r w:rsidRPr="006C2814">
              <w:rPr>
                <w:rFonts w:cstheme="minorHAnsi"/>
                <w:sz w:val="22"/>
                <w:szCs w:val="22"/>
              </w:rPr>
              <w:t xml:space="preserve"> </w:t>
            </w:r>
            <w:r w:rsidR="006C2814" w:rsidRPr="006C2814">
              <w:rPr>
                <w:rFonts w:cstheme="minorHAnsi"/>
                <w:sz w:val="22"/>
                <w:szCs w:val="22"/>
              </w:rPr>
              <w:t>(npr. potrdilo Upravne enote, da v hiši v zadnjih 5 letih nihče ni imel prijavljeno prebivališče, potrdilo Komunale, da ni zavezancev za plačilo v tej hiši, fotografije dejanskega stanja, ipd.)</w:t>
            </w:r>
            <w:r w:rsidR="006C2814" w:rsidRPr="006C2814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DE32D8">
              <w:rPr>
                <w:rFonts w:cstheme="minorHAnsi"/>
                <w:i/>
                <w:sz w:val="22"/>
                <w:szCs w:val="22"/>
              </w:rPr>
              <w:t>(k točki IV a)</w:t>
            </w:r>
          </w:p>
        </w:tc>
        <w:tc>
          <w:tcPr>
            <w:tcW w:w="1417" w:type="dxa"/>
          </w:tcPr>
          <w:p w14:paraId="29B277AD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32713FC7" w14:textId="77777777" w:rsidTr="00DE32D8">
        <w:tc>
          <w:tcPr>
            <w:tcW w:w="7225" w:type="dxa"/>
          </w:tcPr>
          <w:p w14:paraId="38073B20" w14:textId="6CDC566B" w:rsidR="002C266F" w:rsidRPr="006964C8" w:rsidRDefault="00DE32D8" w:rsidP="00DE32D8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E32D8">
              <w:rPr>
                <w:rFonts w:cstheme="minorHAnsi"/>
                <w:sz w:val="22"/>
                <w:szCs w:val="22"/>
              </w:rPr>
              <w:t>Dokazilo</w:t>
            </w:r>
            <w:r w:rsidR="002C266F" w:rsidRPr="00DE32D8">
              <w:rPr>
                <w:rFonts w:cstheme="minorHAnsi"/>
                <w:sz w:val="22"/>
                <w:szCs w:val="22"/>
              </w:rPr>
              <w:t xml:space="preserve">, da gre za prenos </w:t>
            </w:r>
            <w:r w:rsidRPr="00DE32D8">
              <w:rPr>
                <w:rFonts w:cstheme="minorHAnsi"/>
                <w:sz w:val="22"/>
                <w:szCs w:val="22"/>
              </w:rPr>
              <w:t>lastninske</w:t>
            </w:r>
            <w:r w:rsidR="002C266F" w:rsidRPr="00DE32D8">
              <w:rPr>
                <w:rFonts w:cstheme="minorHAnsi"/>
                <w:sz w:val="22"/>
                <w:szCs w:val="22"/>
              </w:rPr>
              <w:t xml:space="preserve"> pravice s hkratno ustanovitvijo osebne služnosti v korist pravnega naslednika</w:t>
            </w:r>
            <w:r w:rsidRPr="00DE32D8">
              <w:rPr>
                <w:rFonts w:cstheme="minorHAnsi"/>
                <w:sz w:val="22"/>
                <w:szCs w:val="22"/>
              </w:rPr>
              <w:t xml:space="preserve"> (npr. pogodba, ZK izpisek)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DE32D8">
              <w:rPr>
                <w:rFonts w:cstheme="minorHAnsi"/>
                <w:i/>
                <w:sz w:val="22"/>
                <w:szCs w:val="22"/>
              </w:rPr>
              <w:t>(k točki IV b)</w:t>
            </w:r>
          </w:p>
        </w:tc>
        <w:tc>
          <w:tcPr>
            <w:tcW w:w="1417" w:type="dxa"/>
          </w:tcPr>
          <w:p w14:paraId="0873FE5D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4381290F" w14:textId="77777777" w:rsidTr="00DE32D8">
        <w:tc>
          <w:tcPr>
            <w:tcW w:w="7225" w:type="dxa"/>
          </w:tcPr>
          <w:p w14:paraId="5A4E02A1" w14:textId="74E79B2A" w:rsidR="002C266F" w:rsidRPr="002C266F" w:rsidRDefault="00DE32D8" w:rsidP="00DE32D8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kazilo, da je upravičenec ali član mlade družine oseba s te</w:t>
            </w:r>
            <w:r w:rsidR="004F6009">
              <w:rPr>
                <w:rFonts w:cstheme="minorHAnsi"/>
                <w:sz w:val="22"/>
                <w:szCs w:val="22"/>
              </w:rPr>
              <w:t>ž</w:t>
            </w:r>
            <w:r>
              <w:rPr>
                <w:rFonts w:cstheme="minorHAnsi"/>
                <w:sz w:val="22"/>
                <w:szCs w:val="22"/>
              </w:rPr>
              <w:t>ko telesno okvaro oz. je zbolel za težjo telesno ali duševno boleznijo (npr. o</w:t>
            </w:r>
            <w:r w:rsidR="002C266F" w:rsidRPr="002C266F">
              <w:rPr>
                <w:rFonts w:cstheme="minorHAnsi"/>
                <w:sz w:val="22"/>
                <w:szCs w:val="22"/>
              </w:rPr>
              <w:t xml:space="preserve">dločba </w:t>
            </w:r>
            <w:r>
              <w:rPr>
                <w:rFonts w:cstheme="minorHAnsi"/>
                <w:sz w:val="22"/>
                <w:szCs w:val="22"/>
              </w:rPr>
              <w:t xml:space="preserve">o invalidnosti, </w:t>
            </w:r>
            <w:r w:rsidR="002C266F" w:rsidRPr="002C266F">
              <w:rPr>
                <w:rFonts w:cstheme="minorHAnsi"/>
                <w:sz w:val="22"/>
                <w:szCs w:val="22"/>
              </w:rPr>
              <w:t>potrdilo osebnega zdravnika</w:t>
            </w:r>
            <w:r>
              <w:rPr>
                <w:rFonts w:cstheme="minorHAnsi"/>
                <w:sz w:val="22"/>
                <w:szCs w:val="22"/>
              </w:rPr>
              <w:t>, iz česar je nedvoumno razvidno izpolnjevanje</w:t>
            </w:r>
            <w:r w:rsidR="002C266F" w:rsidRPr="002C266F">
              <w:rPr>
                <w:rFonts w:cstheme="minorHAnsi"/>
                <w:sz w:val="22"/>
                <w:szCs w:val="22"/>
              </w:rPr>
              <w:t xml:space="preserve"> enega izmed pogojev</w:t>
            </w:r>
            <w:r w:rsidR="006C2814">
              <w:rPr>
                <w:rFonts w:cstheme="minorHAnsi"/>
                <w:sz w:val="22"/>
                <w:szCs w:val="22"/>
              </w:rPr>
              <w:t>)</w:t>
            </w:r>
            <w:r w:rsidR="002C266F">
              <w:rPr>
                <w:rFonts w:cstheme="minorHAnsi"/>
                <w:sz w:val="22"/>
                <w:szCs w:val="22"/>
              </w:rPr>
              <w:t xml:space="preserve"> 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>(k točki I</w:t>
            </w:r>
            <w:r w:rsidR="002C266F">
              <w:rPr>
                <w:rFonts w:cstheme="minorHAnsi"/>
                <w:i/>
                <w:sz w:val="22"/>
                <w:szCs w:val="22"/>
              </w:rPr>
              <w:t>V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 xml:space="preserve"> </w:t>
            </w:r>
            <w:r w:rsidR="002C266F">
              <w:rPr>
                <w:rFonts w:cstheme="minorHAnsi"/>
                <w:i/>
                <w:sz w:val="22"/>
                <w:szCs w:val="22"/>
              </w:rPr>
              <w:t>c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14:paraId="7DC7D0F2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6115B270" w14:textId="77777777" w:rsidTr="00DE32D8">
        <w:tc>
          <w:tcPr>
            <w:tcW w:w="7225" w:type="dxa"/>
          </w:tcPr>
          <w:p w14:paraId="6337D8F0" w14:textId="6A257B3E" w:rsidR="002C266F" w:rsidRPr="00ED3802" w:rsidRDefault="00ED3802" w:rsidP="00DE32D8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sz w:val="22"/>
                <w:szCs w:val="22"/>
              </w:rPr>
            </w:pPr>
            <w:r w:rsidRPr="00ED3802">
              <w:rPr>
                <w:rFonts w:cstheme="minorHAnsi"/>
                <w:sz w:val="22"/>
                <w:szCs w:val="22"/>
              </w:rPr>
              <w:t>Vzorec pogodbe</w:t>
            </w:r>
          </w:p>
        </w:tc>
        <w:tc>
          <w:tcPr>
            <w:tcW w:w="1417" w:type="dxa"/>
          </w:tcPr>
          <w:p w14:paraId="708A6054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05BDB241" w14:textId="77777777" w:rsidTr="00DE32D8">
        <w:tc>
          <w:tcPr>
            <w:tcW w:w="7225" w:type="dxa"/>
          </w:tcPr>
          <w:p w14:paraId="54BE7404" w14:textId="6B62DF69" w:rsidR="002C266F" w:rsidRPr="006C2814" w:rsidRDefault="006C2814" w:rsidP="00ED3802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sz w:val="22"/>
                <w:szCs w:val="22"/>
              </w:rPr>
            </w:pPr>
            <w:r w:rsidRPr="006C2814">
              <w:rPr>
                <w:rFonts w:cstheme="minorHAnsi"/>
                <w:sz w:val="22"/>
                <w:szCs w:val="22"/>
              </w:rPr>
              <w:t>Druga dokazila, za katera vlagatelj ocenjuje, da izkazujejo upravičenost do podpore, skladno s Pravilnikom</w:t>
            </w:r>
          </w:p>
        </w:tc>
        <w:tc>
          <w:tcPr>
            <w:tcW w:w="1417" w:type="dxa"/>
          </w:tcPr>
          <w:p w14:paraId="29759DD0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DE32D8" w14:paraId="235CEC6F" w14:textId="77777777" w:rsidTr="00DE32D8">
        <w:tc>
          <w:tcPr>
            <w:tcW w:w="7225" w:type="dxa"/>
          </w:tcPr>
          <w:p w14:paraId="1A2223F4" w14:textId="41472B8A" w:rsidR="00DE32D8" w:rsidRPr="006C2814" w:rsidRDefault="00DE32D8" w:rsidP="006C2814">
            <w:pPr>
              <w:pStyle w:val="Odstavekseznama"/>
              <w:numPr>
                <w:ilvl w:val="0"/>
                <w:numId w:val="22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CA0635" w14:textId="77777777" w:rsidR="00DE32D8" w:rsidRDefault="00DE32D8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6C2814" w14:paraId="37DBAFBA" w14:textId="77777777" w:rsidTr="00DE32D8">
        <w:tc>
          <w:tcPr>
            <w:tcW w:w="7225" w:type="dxa"/>
          </w:tcPr>
          <w:p w14:paraId="2E6AE7BA" w14:textId="77777777" w:rsidR="006C2814" w:rsidRPr="006C2814" w:rsidRDefault="006C2814" w:rsidP="006C2814">
            <w:pPr>
              <w:pStyle w:val="Odstavekseznama"/>
              <w:numPr>
                <w:ilvl w:val="0"/>
                <w:numId w:val="22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64889CF" w14:textId="77777777" w:rsidR="006C2814" w:rsidRDefault="006C2814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6C2814" w14:paraId="778C1753" w14:textId="77777777" w:rsidTr="00DE32D8">
        <w:tc>
          <w:tcPr>
            <w:tcW w:w="7225" w:type="dxa"/>
          </w:tcPr>
          <w:p w14:paraId="790E5E94" w14:textId="77777777" w:rsidR="006C2814" w:rsidRPr="006C2814" w:rsidRDefault="006C2814" w:rsidP="006C2814">
            <w:pPr>
              <w:pStyle w:val="Odstavekseznama"/>
              <w:numPr>
                <w:ilvl w:val="0"/>
                <w:numId w:val="22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74F480E" w14:textId="77777777" w:rsidR="006C2814" w:rsidRDefault="006C2814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6C2814" w14:paraId="22BBFA3D" w14:textId="77777777" w:rsidTr="00DE32D8">
        <w:tc>
          <w:tcPr>
            <w:tcW w:w="7225" w:type="dxa"/>
          </w:tcPr>
          <w:p w14:paraId="6E9939D6" w14:textId="77777777" w:rsidR="006C2814" w:rsidRPr="006C2814" w:rsidRDefault="006C2814" w:rsidP="006C2814">
            <w:pPr>
              <w:pStyle w:val="Odstavekseznama"/>
              <w:numPr>
                <w:ilvl w:val="0"/>
                <w:numId w:val="22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74CA754" w14:textId="77777777" w:rsidR="006C2814" w:rsidRDefault="006C2814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6C2814" w14:paraId="2586FBBF" w14:textId="77777777" w:rsidTr="00DE32D8">
        <w:tc>
          <w:tcPr>
            <w:tcW w:w="7225" w:type="dxa"/>
          </w:tcPr>
          <w:p w14:paraId="7E5D091E" w14:textId="77777777" w:rsidR="006C2814" w:rsidRPr="006C2814" w:rsidRDefault="006C2814" w:rsidP="006C2814">
            <w:pPr>
              <w:pStyle w:val="Odstavekseznama"/>
              <w:numPr>
                <w:ilvl w:val="0"/>
                <w:numId w:val="22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33BA82" w14:textId="77777777" w:rsidR="006C2814" w:rsidRDefault="006C2814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23E0DDA1" w14:textId="32C44ECE" w:rsidR="00AD430C" w:rsidRDefault="00AD430C" w:rsidP="00A147C5">
      <w:pPr>
        <w:jc w:val="both"/>
        <w:rPr>
          <w:rFonts w:cstheme="minorHAnsi"/>
          <w:b/>
          <w:sz w:val="22"/>
          <w:szCs w:val="22"/>
        </w:rPr>
      </w:pPr>
    </w:p>
    <w:p w14:paraId="30100FBA" w14:textId="5CAD755A" w:rsidR="00AD430C" w:rsidRDefault="00AD430C" w:rsidP="00A147C5">
      <w:pPr>
        <w:jc w:val="both"/>
        <w:rPr>
          <w:rFonts w:cstheme="minorHAnsi"/>
          <w:b/>
          <w:sz w:val="22"/>
          <w:szCs w:val="22"/>
        </w:rPr>
      </w:pPr>
    </w:p>
    <w:p w14:paraId="057BF12A" w14:textId="77777777" w:rsidR="00AD430C" w:rsidRPr="00796584" w:rsidRDefault="00AD430C" w:rsidP="00A147C5">
      <w:pPr>
        <w:jc w:val="both"/>
        <w:rPr>
          <w:rFonts w:cstheme="minorHAnsi"/>
          <w:b/>
          <w:sz w:val="22"/>
          <w:szCs w:val="22"/>
        </w:rPr>
      </w:pPr>
    </w:p>
    <w:p w14:paraId="09818ED5" w14:textId="6C2731DB" w:rsidR="00EC18AA" w:rsidRDefault="00EC18AA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558A34D9" w14:textId="300900B9" w:rsidR="008974FE" w:rsidRPr="00DF3C40" w:rsidRDefault="008974FE" w:rsidP="008974FE">
      <w:pPr>
        <w:spacing w:line="360" w:lineRule="auto"/>
        <w:jc w:val="center"/>
        <w:rPr>
          <w:rFonts w:ascii="Lucida Fax" w:hAnsi="Lucida Fax" w:cstheme="minorHAnsi"/>
          <w:b/>
          <w:color w:val="7F7F7F" w:themeColor="text1" w:themeTint="80"/>
          <w:sz w:val="22"/>
          <w:szCs w:val="22"/>
        </w:rPr>
      </w:pPr>
      <w:r w:rsidRPr="00DF3C40">
        <w:rPr>
          <w:rFonts w:ascii="Lucida Fax" w:hAnsi="Lucida Fax" w:cstheme="minorHAnsi"/>
          <w:b/>
          <w:color w:val="7F7F7F" w:themeColor="text1" w:themeTint="80"/>
          <w:sz w:val="22"/>
          <w:szCs w:val="22"/>
        </w:rPr>
        <w:lastRenderedPageBreak/>
        <w:t>Obrazec 2</w:t>
      </w:r>
    </w:p>
    <w:p w14:paraId="26328DD2" w14:textId="012B232D" w:rsidR="00EC18AA" w:rsidRDefault="00EC18AA" w:rsidP="008974FE">
      <w:pPr>
        <w:spacing w:line="360" w:lineRule="auto"/>
        <w:jc w:val="both"/>
        <w:textAlignment w:val="baseline"/>
        <w:rPr>
          <w:rFonts w:cstheme="minorHAnsi"/>
          <w:b/>
          <w:sz w:val="22"/>
          <w:szCs w:val="22"/>
        </w:rPr>
      </w:pPr>
      <w:r w:rsidRPr="008974FE">
        <w:rPr>
          <w:rFonts w:cstheme="minorHAnsi"/>
          <w:b/>
          <w:sz w:val="22"/>
          <w:szCs w:val="22"/>
        </w:rPr>
        <w:t>IZJAV</w:t>
      </w:r>
      <w:r w:rsidR="008974FE" w:rsidRPr="008974FE">
        <w:rPr>
          <w:rFonts w:cstheme="minorHAnsi"/>
          <w:b/>
          <w:sz w:val="22"/>
          <w:szCs w:val="22"/>
        </w:rPr>
        <w:t>A VLAGATELJA</w:t>
      </w:r>
    </w:p>
    <w:p w14:paraId="5EA8ABB4" w14:textId="77777777" w:rsidR="002E5A01" w:rsidRDefault="002E5A01" w:rsidP="00DF3C40">
      <w:pPr>
        <w:jc w:val="both"/>
        <w:textAlignment w:val="baseline"/>
      </w:pPr>
    </w:p>
    <w:p w14:paraId="5989EE6A" w14:textId="173B729D" w:rsidR="008974FE" w:rsidRPr="002E5A01" w:rsidRDefault="008974FE" w:rsidP="008974FE">
      <w:pPr>
        <w:spacing w:line="360" w:lineRule="auto"/>
        <w:jc w:val="both"/>
        <w:textAlignment w:val="baseline"/>
        <w:rPr>
          <w:sz w:val="22"/>
          <w:szCs w:val="22"/>
        </w:rPr>
      </w:pPr>
      <w:r w:rsidRPr="002E5A01">
        <w:rPr>
          <w:sz w:val="22"/>
          <w:szCs w:val="22"/>
        </w:rPr>
        <w:t xml:space="preserve">Vlagatelj (ime in priimek)_________________________________________________ </w:t>
      </w:r>
    </w:p>
    <w:p w14:paraId="0873988B" w14:textId="5A86306F" w:rsidR="00EE313D" w:rsidRPr="002E5A01" w:rsidRDefault="00EE313D" w:rsidP="008974FE">
      <w:pPr>
        <w:spacing w:line="360" w:lineRule="auto"/>
        <w:jc w:val="both"/>
        <w:textAlignment w:val="baseline"/>
        <w:rPr>
          <w:sz w:val="22"/>
          <w:szCs w:val="22"/>
        </w:rPr>
      </w:pPr>
      <w:r w:rsidRPr="002E5A01">
        <w:rPr>
          <w:sz w:val="22"/>
          <w:szCs w:val="22"/>
        </w:rPr>
        <w:t>Davčna številka: ________________________________________________________</w:t>
      </w:r>
    </w:p>
    <w:p w14:paraId="6B8991F5" w14:textId="49670B45" w:rsidR="008974FE" w:rsidRPr="002E5A01" w:rsidRDefault="008974FE" w:rsidP="008974FE">
      <w:pPr>
        <w:spacing w:line="360" w:lineRule="auto"/>
        <w:jc w:val="both"/>
        <w:textAlignment w:val="baseline"/>
        <w:rPr>
          <w:sz w:val="22"/>
          <w:szCs w:val="22"/>
        </w:rPr>
      </w:pPr>
      <w:r w:rsidRPr="006C2814">
        <w:rPr>
          <w:b/>
          <w:sz w:val="22"/>
          <w:szCs w:val="22"/>
        </w:rPr>
        <w:t>Izjavljam</w:t>
      </w:r>
      <w:r w:rsidRPr="002E5A01">
        <w:rPr>
          <w:sz w:val="22"/>
          <w:szCs w:val="22"/>
        </w:rPr>
        <w:t>:</w:t>
      </w:r>
    </w:p>
    <w:p w14:paraId="72C5D224" w14:textId="77777777" w:rsidR="008974FE" w:rsidRPr="00A01EA2" w:rsidRDefault="008974FE" w:rsidP="00DF3C40">
      <w:pPr>
        <w:pStyle w:val="Odstavekseznama"/>
        <w:numPr>
          <w:ilvl w:val="0"/>
          <w:numId w:val="20"/>
        </w:numPr>
        <w:spacing w:line="360" w:lineRule="auto"/>
        <w:ind w:left="426" w:hanging="142"/>
        <w:jc w:val="both"/>
        <w:textAlignment w:val="baseline"/>
        <w:rPr>
          <w:rFonts w:eastAsia="Times New Roman" w:cstheme="minorHAnsi"/>
          <w:b/>
          <w:bCs/>
          <w:sz w:val="22"/>
          <w:szCs w:val="22"/>
          <w:lang w:eastAsia="sl-SI"/>
        </w:rPr>
      </w:pPr>
      <w:r w:rsidRPr="00A01EA2">
        <w:rPr>
          <w:rFonts w:cstheme="minorHAnsi"/>
          <w:b/>
          <w:bCs/>
          <w:sz w:val="22"/>
          <w:szCs w:val="22"/>
        </w:rPr>
        <w:t>da so podatki, navadni v vlogi in prilogah pravilni in popolni,</w:t>
      </w:r>
    </w:p>
    <w:p w14:paraId="2A1BA3E5" w14:textId="6E2C3B81" w:rsidR="008974FE" w:rsidRPr="002E5A01" w:rsidRDefault="008974FE" w:rsidP="00DF3C40">
      <w:pPr>
        <w:pStyle w:val="Odstavekseznama"/>
        <w:numPr>
          <w:ilvl w:val="0"/>
          <w:numId w:val="20"/>
        </w:numPr>
        <w:spacing w:line="360" w:lineRule="auto"/>
        <w:ind w:left="426" w:hanging="142"/>
        <w:jc w:val="both"/>
        <w:textAlignment w:val="baseline"/>
        <w:rPr>
          <w:rFonts w:eastAsia="Times New Roman" w:cstheme="minorHAnsi"/>
          <w:bCs/>
          <w:sz w:val="22"/>
          <w:szCs w:val="22"/>
          <w:lang w:eastAsia="sl-SI"/>
        </w:rPr>
      </w:pPr>
      <w:r w:rsidRPr="006C2814">
        <w:rPr>
          <w:rFonts w:cstheme="minorHAnsi"/>
          <w:b/>
          <w:sz w:val="22"/>
          <w:szCs w:val="22"/>
        </w:rPr>
        <w:t>da sam oz. moji družinski člani, navedeni v vlogi, nimam/nimajo v lasti druge stanovanjske stavbe, stanovanja v večstanovanjski stavbi, ki bi jo lahko</w:t>
      </w:r>
      <w:r w:rsidR="002E5A01" w:rsidRPr="006C2814">
        <w:rPr>
          <w:rFonts w:cstheme="minorHAnsi"/>
          <w:b/>
          <w:sz w:val="22"/>
          <w:szCs w:val="22"/>
        </w:rPr>
        <w:t>,</w:t>
      </w:r>
      <w:r w:rsidRPr="006C2814">
        <w:rPr>
          <w:rFonts w:cstheme="minorHAnsi"/>
          <w:b/>
          <w:sz w:val="22"/>
          <w:szCs w:val="22"/>
        </w:rPr>
        <w:t xml:space="preserve"> glede na velikost in namembnost</w:t>
      </w:r>
      <w:r w:rsidR="002E5A01" w:rsidRPr="006C2814">
        <w:rPr>
          <w:rFonts w:cstheme="minorHAnsi"/>
          <w:b/>
          <w:sz w:val="22"/>
          <w:szCs w:val="22"/>
        </w:rPr>
        <w:t>,</w:t>
      </w:r>
      <w:r w:rsidRPr="006C2814">
        <w:rPr>
          <w:rFonts w:cstheme="minorHAnsi"/>
          <w:b/>
          <w:sz w:val="22"/>
          <w:szCs w:val="22"/>
        </w:rPr>
        <w:t xml:space="preserve"> uporabili za r</w:t>
      </w:r>
      <w:r w:rsidR="002E5A01" w:rsidRPr="006C2814">
        <w:rPr>
          <w:rFonts w:cstheme="minorHAnsi"/>
          <w:b/>
          <w:sz w:val="22"/>
          <w:szCs w:val="22"/>
        </w:rPr>
        <w:t>ešitev stanovanjskega vprašanja</w:t>
      </w:r>
      <w:r w:rsidR="002E5A01" w:rsidRPr="002E5A01">
        <w:rPr>
          <w:rFonts w:cstheme="minorHAnsi"/>
          <w:sz w:val="22"/>
          <w:szCs w:val="22"/>
        </w:rPr>
        <w:t>,</w:t>
      </w:r>
    </w:p>
    <w:p w14:paraId="016B4291" w14:textId="34978501" w:rsidR="008974FE" w:rsidRPr="002E5A01" w:rsidRDefault="008974FE" w:rsidP="00DF3C40">
      <w:pPr>
        <w:pStyle w:val="Odstavekseznama"/>
        <w:numPr>
          <w:ilvl w:val="0"/>
          <w:numId w:val="20"/>
        </w:numPr>
        <w:spacing w:line="360" w:lineRule="auto"/>
        <w:ind w:left="426" w:hanging="142"/>
        <w:jc w:val="both"/>
        <w:textAlignment w:val="baseline"/>
        <w:rPr>
          <w:rFonts w:eastAsia="Times New Roman" w:cstheme="minorHAnsi"/>
          <w:bCs/>
          <w:sz w:val="22"/>
          <w:szCs w:val="22"/>
          <w:lang w:eastAsia="sl-SI"/>
        </w:rPr>
      </w:pPr>
      <w:r w:rsidRPr="002E5A01">
        <w:rPr>
          <w:sz w:val="22"/>
          <w:szCs w:val="22"/>
        </w:rPr>
        <w:t>da sem seznanjen in se v celoti strinjam z določbami javnega razpisa in razpisne dokumentacije</w:t>
      </w:r>
      <w:r w:rsidR="00B470EF">
        <w:rPr>
          <w:sz w:val="22"/>
          <w:szCs w:val="22"/>
        </w:rPr>
        <w:t xml:space="preserve">, vključno </w:t>
      </w:r>
      <w:r w:rsidRPr="002E5A01">
        <w:rPr>
          <w:rFonts w:cstheme="minorHAnsi"/>
          <w:sz w:val="22"/>
          <w:szCs w:val="22"/>
        </w:rPr>
        <w:t xml:space="preserve">z vsebino Pravilnika </w:t>
      </w:r>
      <w:r w:rsidRPr="002E5A01">
        <w:rPr>
          <w:rFonts w:eastAsia="Times New Roman" w:cstheme="minorHAnsi"/>
          <w:bCs/>
          <w:sz w:val="22"/>
          <w:szCs w:val="22"/>
          <w:lang w:eastAsia="sl-SI"/>
        </w:rPr>
        <w:t>o podpori mladim in mladim družinam pri reševanju stanovanjskega vprašanja v Občini Sodražica </w:t>
      </w:r>
      <w:r w:rsidRPr="002E5A01">
        <w:rPr>
          <w:rFonts w:eastAsia="Times New Roman" w:cstheme="minorHAnsi"/>
          <w:sz w:val="22"/>
          <w:szCs w:val="22"/>
        </w:rPr>
        <w:t>(Ur. l. RS št. 105/21</w:t>
      </w:r>
      <w:r w:rsidR="00F137E6">
        <w:rPr>
          <w:rFonts w:eastAsia="Times New Roman" w:cstheme="minorHAnsi"/>
          <w:sz w:val="22"/>
          <w:szCs w:val="22"/>
        </w:rPr>
        <w:t>, 26/22</w:t>
      </w:r>
      <w:r w:rsidRPr="002E5A01">
        <w:rPr>
          <w:rFonts w:eastAsia="Times New Roman" w:cstheme="minorHAnsi"/>
          <w:sz w:val="22"/>
          <w:szCs w:val="22"/>
        </w:rPr>
        <w:t>),</w:t>
      </w:r>
    </w:p>
    <w:p w14:paraId="0AE554E6" w14:textId="620C2571" w:rsidR="008974FE" w:rsidRPr="002E5A01" w:rsidRDefault="008974FE" w:rsidP="00DF3C40">
      <w:pPr>
        <w:pStyle w:val="Odstavekseznama"/>
        <w:numPr>
          <w:ilvl w:val="0"/>
          <w:numId w:val="20"/>
        </w:numPr>
        <w:spacing w:after="120" w:line="360" w:lineRule="auto"/>
        <w:ind w:left="426" w:hanging="142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2E5A01">
        <w:rPr>
          <w:rFonts w:eastAsia="Times New Roman" w:cstheme="minorHAnsi"/>
          <w:sz w:val="22"/>
          <w:szCs w:val="22"/>
          <w:lang w:eastAsia="sl-SI"/>
        </w:rPr>
        <w:t>da ima</w:t>
      </w:r>
      <w:r w:rsidR="00263C92" w:rsidRPr="002E5A01">
        <w:rPr>
          <w:rFonts w:eastAsia="Times New Roman" w:cstheme="minorHAnsi"/>
          <w:sz w:val="22"/>
          <w:szCs w:val="22"/>
          <w:lang w:eastAsia="sl-SI"/>
        </w:rPr>
        <w:t>m/o</w:t>
      </w:r>
      <w:r w:rsidRPr="002E5A01">
        <w:rPr>
          <w:rFonts w:eastAsia="Times New Roman" w:cstheme="minorHAnsi"/>
          <w:sz w:val="22"/>
          <w:szCs w:val="22"/>
          <w:lang w:eastAsia="sl-SI"/>
        </w:rPr>
        <w:t xml:space="preserve"> na dan oddaje vloge poravnane vse obveznosti do občine, vključno z obveznostmi do izvajalcev lokalnih javnih služb,</w:t>
      </w:r>
    </w:p>
    <w:p w14:paraId="71E4A50C" w14:textId="010F3DD9" w:rsidR="008974FE" w:rsidRPr="002E5A01" w:rsidRDefault="008974FE" w:rsidP="00DF3C40">
      <w:pPr>
        <w:pStyle w:val="Odstavekseznama"/>
        <w:numPr>
          <w:ilvl w:val="0"/>
          <w:numId w:val="20"/>
        </w:numPr>
        <w:spacing w:after="120" w:line="360" w:lineRule="auto"/>
        <w:ind w:left="426" w:hanging="142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2E5A01">
        <w:rPr>
          <w:sz w:val="22"/>
          <w:szCs w:val="22"/>
        </w:rPr>
        <w:t xml:space="preserve">da je vsaka kopija priloženih dokumentov resnična kopija originalnega dokumenta – izvirnika, </w:t>
      </w:r>
    </w:p>
    <w:p w14:paraId="75E51EF0" w14:textId="2BAF48D1" w:rsidR="008974FE" w:rsidRPr="002E5A01" w:rsidRDefault="008974FE" w:rsidP="00DF3C40">
      <w:pPr>
        <w:pStyle w:val="Odstavekseznama"/>
        <w:numPr>
          <w:ilvl w:val="0"/>
          <w:numId w:val="20"/>
        </w:numPr>
        <w:spacing w:after="120" w:line="360" w:lineRule="auto"/>
        <w:ind w:left="426" w:hanging="142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2E5A01">
        <w:rPr>
          <w:sz w:val="22"/>
          <w:szCs w:val="22"/>
        </w:rPr>
        <w:t>da dovoljujem Občini Sodražica objavo osebnih podatkov</w:t>
      </w:r>
      <w:r w:rsidR="00263C92" w:rsidRPr="002E5A01">
        <w:rPr>
          <w:sz w:val="22"/>
          <w:szCs w:val="22"/>
        </w:rPr>
        <w:t>,</w:t>
      </w:r>
      <w:r w:rsidRPr="002E5A01">
        <w:rPr>
          <w:sz w:val="22"/>
          <w:szCs w:val="22"/>
        </w:rPr>
        <w:t xml:space="preserve"> za namen objave rezultatov javnega razpisa.</w:t>
      </w:r>
    </w:p>
    <w:p w14:paraId="1D9B88FB" w14:textId="4EA0B4B8" w:rsidR="008974FE" w:rsidRPr="002E5A01" w:rsidRDefault="008974FE" w:rsidP="00EE313D">
      <w:pPr>
        <w:spacing w:after="1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2E5A01">
        <w:rPr>
          <w:sz w:val="22"/>
          <w:szCs w:val="22"/>
        </w:rPr>
        <w:t>S podpisom dovoljujem Občini Sodražica vpogled v osebne podatke zaradi preveritve navedb</w:t>
      </w:r>
      <w:r w:rsidR="00263C92" w:rsidRPr="002E5A01">
        <w:rPr>
          <w:sz w:val="22"/>
          <w:szCs w:val="22"/>
        </w:rPr>
        <w:t xml:space="preserve"> v vlogi</w:t>
      </w:r>
      <w:r w:rsidR="002E5A01" w:rsidRPr="002E5A01">
        <w:rPr>
          <w:sz w:val="22"/>
          <w:szCs w:val="22"/>
        </w:rPr>
        <w:t xml:space="preserve"> </w:t>
      </w:r>
      <w:r w:rsidR="002E5A01" w:rsidRPr="002E5A01">
        <w:rPr>
          <w:rFonts w:cstheme="minorHAnsi"/>
          <w:color w:val="000000"/>
          <w:sz w:val="22"/>
          <w:szCs w:val="22"/>
          <w:shd w:val="clear" w:color="auto" w:fill="FFFFFF"/>
        </w:rPr>
        <w:t>za dodelitev podpore mladim in mladim družinam za prvo reševanje stanovanjskega vprašanja v Občini Sodražica</w:t>
      </w:r>
      <w:r w:rsidR="00F332F1">
        <w:rPr>
          <w:rFonts w:cstheme="minorHAnsi"/>
          <w:color w:val="000000"/>
          <w:sz w:val="22"/>
          <w:szCs w:val="22"/>
          <w:shd w:val="clear" w:color="auto" w:fill="FFFFFF"/>
        </w:rPr>
        <w:t>.</w:t>
      </w:r>
    </w:p>
    <w:p w14:paraId="3A3AA928" w14:textId="77777777" w:rsidR="008974FE" w:rsidRPr="002E5A01" w:rsidRDefault="008974FE" w:rsidP="008974FE">
      <w:pPr>
        <w:spacing w:line="360" w:lineRule="auto"/>
        <w:jc w:val="both"/>
        <w:textAlignment w:val="baseline"/>
        <w:rPr>
          <w:sz w:val="22"/>
          <w:szCs w:val="22"/>
        </w:rPr>
      </w:pPr>
    </w:p>
    <w:p w14:paraId="092BF224" w14:textId="6C6628FF" w:rsidR="008974FE" w:rsidRPr="002E5A01" w:rsidRDefault="00EE313D" w:rsidP="008974FE">
      <w:pPr>
        <w:spacing w:line="360" w:lineRule="auto"/>
        <w:jc w:val="both"/>
        <w:textAlignment w:val="baseline"/>
        <w:rPr>
          <w:rFonts w:cstheme="minorHAnsi"/>
          <w:b/>
          <w:sz w:val="22"/>
          <w:szCs w:val="22"/>
        </w:rPr>
      </w:pPr>
      <w:r w:rsidRPr="002E5A01">
        <w:rPr>
          <w:sz w:val="22"/>
          <w:szCs w:val="22"/>
        </w:rPr>
        <w:t>Kraj in datum: ____________</w:t>
      </w:r>
      <w:r w:rsidR="008974FE" w:rsidRPr="002E5A01">
        <w:rPr>
          <w:sz w:val="22"/>
          <w:szCs w:val="22"/>
        </w:rPr>
        <w:t xml:space="preserve">______ </w:t>
      </w:r>
      <w:r w:rsidRPr="002E5A01">
        <w:rPr>
          <w:sz w:val="22"/>
          <w:szCs w:val="22"/>
        </w:rPr>
        <w:tab/>
      </w:r>
      <w:r w:rsidRPr="002E5A01">
        <w:rPr>
          <w:sz w:val="22"/>
          <w:szCs w:val="22"/>
        </w:rPr>
        <w:tab/>
      </w:r>
      <w:r w:rsidRPr="002E5A01">
        <w:rPr>
          <w:sz w:val="22"/>
          <w:szCs w:val="22"/>
        </w:rPr>
        <w:tab/>
      </w:r>
      <w:r w:rsidR="008974FE" w:rsidRPr="002E5A01">
        <w:rPr>
          <w:sz w:val="22"/>
          <w:szCs w:val="22"/>
        </w:rPr>
        <w:t>Podpis: ___________</w:t>
      </w:r>
      <w:r w:rsidRPr="002E5A01">
        <w:rPr>
          <w:sz w:val="22"/>
          <w:szCs w:val="22"/>
        </w:rPr>
        <w:t>_______</w:t>
      </w:r>
    </w:p>
    <w:p w14:paraId="098A5C10" w14:textId="2B18DD8B" w:rsidR="008974FE" w:rsidRPr="002E5A01" w:rsidRDefault="008974FE" w:rsidP="008974FE">
      <w:pPr>
        <w:spacing w:line="360" w:lineRule="auto"/>
        <w:jc w:val="both"/>
        <w:textAlignment w:val="baseline"/>
        <w:rPr>
          <w:rFonts w:cstheme="minorHAnsi"/>
          <w:b/>
          <w:sz w:val="22"/>
          <w:szCs w:val="22"/>
        </w:rPr>
      </w:pPr>
    </w:p>
    <w:p w14:paraId="4FC5696F" w14:textId="23BD44AF" w:rsidR="008974FE" w:rsidRPr="002E5A01" w:rsidRDefault="002E5A01" w:rsidP="008974FE">
      <w:pPr>
        <w:spacing w:line="360" w:lineRule="auto"/>
        <w:jc w:val="both"/>
        <w:textAlignment w:val="baseline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OGLASJE</w:t>
      </w:r>
      <w:r w:rsidR="008974FE" w:rsidRPr="002E5A01">
        <w:rPr>
          <w:rFonts w:cstheme="minorHAnsi"/>
          <w:b/>
          <w:sz w:val="22"/>
          <w:szCs w:val="22"/>
        </w:rPr>
        <w:t xml:space="preserve"> VLAGATELJA</w:t>
      </w:r>
    </w:p>
    <w:p w14:paraId="4A6A6587" w14:textId="77777777" w:rsidR="002E5A01" w:rsidRPr="002E5A01" w:rsidRDefault="002E5A01" w:rsidP="00DF3C40">
      <w:pPr>
        <w:jc w:val="both"/>
        <w:textAlignment w:val="baseline"/>
        <w:rPr>
          <w:sz w:val="22"/>
          <w:szCs w:val="22"/>
        </w:rPr>
      </w:pPr>
    </w:p>
    <w:p w14:paraId="595F56BA" w14:textId="5562CD4A" w:rsidR="00EE313D" w:rsidRPr="002E5A01" w:rsidRDefault="00EE313D" w:rsidP="00EE313D">
      <w:pPr>
        <w:spacing w:line="360" w:lineRule="auto"/>
        <w:jc w:val="both"/>
        <w:textAlignment w:val="baseline"/>
        <w:rPr>
          <w:sz w:val="22"/>
          <w:szCs w:val="22"/>
        </w:rPr>
      </w:pPr>
      <w:r w:rsidRPr="002E5A01">
        <w:rPr>
          <w:sz w:val="22"/>
          <w:szCs w:val="22"/>
        </w:rPr>
        <w:t xml:space="preserve">Partner vlagatelja (ime in priimek)______________________________________________ </w:t>
      </w:r>
    </w:p>
    <w:p w14:paraId="36B0836A" w14:textId="114752CB" w:rsidR="008D2661" w:rsidRPr="002E5A01" w:rsidRDefault="00EE313D" w:rsidP="00EE313D">
      <w:pPr>
        <w:rPr>
          <w:sz w:val="22"/>
          <w:szCs w:val="22"/>
        </w:rPr>
      </w:pPr>
      <w:r w:rsidRPr="002E5A01">
        <w:rPr>
          <w:sz w:val="22"/>
          <w:szCs w:val="22"/>
        </w:rPr>
        <w:t>Davčna številka</w:t>
      </w:r>
      <w:r w:rsidR="00263C92" w:rsidRPr="002E5A01">
        <w:rPr>
          <w:sz w:val="22"/>
          <w:szCs w:val="22"/>
        </w:rPr>
        <w:t>: ____________________________________________________________</w:t>
      </w:r>
    </w:p>
    <w:p w14:paraId="1AEF9D37" w14:textId="77777777" w:rsidR="00263C92" w:rsidRPr="002E5A01" w:rsidRDefault="00263C92" w:rsidP="00263C92">
      <w:pPr>
        <w:spacing w:after="120"/>
        <w:jc w:val="both"/>
        <w:textAlignment w:val="baseline"/>
        <w:rPr>
          <w:b/>
          <w:sz w:val="22"/>
          <w:szCs w:val="22"/>
        </w:rPr>
      </w:pPr>
    </w:p>
    <w:p w14:paraId="229CE05D" w14:textId="6692E766" w:rsidR="00263C92" w:rsidRPr="002E5A01" w:rsidRDefault="00263C92" w:rsidP="00263C92">
      <w:pPr>
        <w:spacing w:after="1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2E5A01">
        <w:rPr>
          <w:sz w:val="22"/>
          <w:szCs w:val="22"/>
        </w:rPr>
        <w:t>S podpisom dovoljujem Občini Sodražica vpogled v osebne podatke zaradi preveritve navedb v vlogi</w:t>
      </w:r>
      <w:r w:rsidR="002E5A01" w:rsidRPr="002E5A01">
        <w:rPr>
          <w:rFonts w:cstheme="minorHAnsi"/>
          <w:color w:val="000000"/>
          <w:sz w:val="22"/>
          <w:szCs w:val="22"/>
          <w:shd w:val="clear" w:color="auto" w:fill="FFFFFF"/>
        </w:rPr>
        <w:t xml:space="preserve"> za dodelitev podpore mladim in mladim družinam za prvo reševanje stanovanjskega vprašanja v Občini Sodražica</w:t>
      </w:r>
      <w:r w:rsidRPr="002E5A01">
        <w:rPr>
          <w:sz w:val="22"/>
          <w:szCs w:val="22"/>
        </w:rPr>
        <w:t>.</w:t>
      </w:r>
    </w:p>
    <w:p w14:paraId="77580A00" w14:textId="77777777" w:rsidR="00263C92" w:rsidRPr="002E5A01" w:rsidRDefault="00263C92" w:rsidP="00263C92">
      <w:pPr>
        <w:spacing w:line="360" w:lineRule="auto"/>
        <w:jc w:val="both"/>
        <w:textAlignment w:val="baseline"/>
        <w:rPr>
          <w:sz w:val="22"/>
          <w:szCs w:val="22"/>
        </w:rPr>
      </w:pPr>
    </w:p>
    <w:p w14:paraId="783FEB9E" w14:textId="0784A760" w:rsidR="00263C92" w:rsidRPr="002E5A01" w:rsidRDefault="00263C92" w:rsidP="00263C92">
      <w:pPr>
        <w:rPr>
          <w:rFonts w:cstheme="minorHAnsi"/>
          <w:sz w:val="22"/>
          <w:szCs w:val="22"/>
        </w:rPr>
      </w:pPr>
      <w:r w:rsidRPr="002E5A01">
        <w:rPr>
          <w:sz w:val="22"/>
          <w:szCs w:val="22"/>
        </w:rPr>
        <w:t xml:space="preserve">Kraj in datum: __________________ </w:t>
      </w:r>
      <w:r w:rsidRPr="002E5A01">
        <w:rPr>
          <w:sz w:val="22"/>
          <w:szCs w:val="22"/>
        </w:rPr>
        <w:tab/>
      </w:r>
      <w:r w:rsidRPr="002E5A01">
        <w:rPr>
          <w:sz w:val="22"/>
          <w:szCs w:val="22"/>
        </w:rPr>
        <w:tab/>
      </w:r>
      <w:r w:rsidRPr="002E5A01">
        <w:rPr>
          <w:sz w:val="22"/>
          <w:szCs w:val="22"/>
        </w:rPr>
        <w:tab/>
        <w:t>Podpis: __________________</w:t>
      </w:r>
    </w:p>
    <w:sectPr w:rsidR="00263C92" w:rsidRPr="002E5A01" w:rsidSect="00AD430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1440" w:bottom="1418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0E366" w14:textId="77777777" w:rsidR="00D93951" w:rsidRDefault="00D93951" w:rsidP="001B7AB8">
      <w:r>
        <w:separator/>
      </w:r>
    </w:p>
  </w:endnote>
  <w:endnote w:type="continuationSeparator" w:id="0">
    <w:p w14:paraId="13B37CAB" w14:textId="77777777" w:rsidR="00D93951" w:rsidRDefault="00D93951" w:rsidP="001B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-1717810961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6F694148" w14:textId="27259423" w:rsidR="00F56749" w:rsidRDefault="00F56749" w:rsidP="00F56749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25A006CB" w14:textId="77777777" w:rsidR="00A17E21" w:rsidRDefault="00A17E21" w:rsidP="00F5674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80219789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5487577A" w14:textId="7F7B2CFE" w:rsidR="00F56749" w:rsidRDefault="00F56749" w:rsidP="0030109F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F137E6">
          <w:rPr>
            <w:rStyle w:val="tevilkastrani"/>
            <w:noProof/>
          </w:rPr>
          <w:t>4</w:t>
        </w:r>
        <w:r>
          <w:rPr>
            <w:rStyle w:val="tevilkastrani"/>
          </w:rPr>
          <w:fldChar w:fldCharType="end"/>
        </w:r>
      </w:p>
    </w:sdtContent>
  </w:sdt>
  <w:p w14:paraId="0F29334C" w14:textId="77777777" w:rsidR="00A17E21" w:rsidRDefault="00A17E21" w:rsidP="00F5674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14B73" w14:textId="52B82205" w:rsidR="001B7AB8" w:rsidRDefault="001B7AB8">
    <w:pPr>
      <w:pStyle w:val="Nog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47C0712" wp14:editId="75022FB4">
          <wp:simplePos x="0" y="0"/>
          <wp:positionH relativeFrom="column">
            <wp:posOffset>-906145</wp:posOffset>
          </wp:positionH>
          <wp:positionV relativeFrom="paragraph">
            <wp:posOffset>-161290</wp:posOffset>
          </wp:positionV>
          <wp:extent cx="7560000" cy="788163"/>
          <wp:effectExtent l="0" t="0" r="0" b="0"/>
          <wp:wrapNone/>
          <wp:docPr id="3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8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D566C" w14:textId="77777777" w:rsidR="00D93951" w:rsidRDefault="00D93951" w:rsidP="001B7AB8">
      <w:r>
        <w:separator/>
      </w:r>
    </w:p>
  </w:footnote>
  <w:footnote w:type="continuationSeparator" w:id="0">
    <w:p w14:paraId="16E1FF4B" w14:textId="77777777" w:rsidR="00D93951" w:rsidRDefault="00D93951" w:rsidP="001B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6BC9F" w14:textId="3E60CC38" w:rsidR="008974FE" w:rsidRDefault="008974F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22874F65" wp14:editId="6C1EE406">
          <wp:simplePos x="0" y="0"/>
          <wp:positionH relativeFrom="column">
            <wp:posOffset>-895350</wp:posOffset>
          </wp:positionH>
          <wp:positionV relativeFrom="paragraph">
            <wp:posOffset>-495935</wp:posOffset>
          </wp:positionV>
          <wp:extent cx="7560000" cy="1600616"/>
          <wp:effectExtent l="0" t="0" r="0" b="0"/>
          <wp:wrapNone/>
          <wp:docPr id="3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179DA" w14:textId="72364851" w:rsidR="001B7AB8" w:rsidRDefault="001B7AB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813DB1" wp14:editId="4C248B0C">
          <wp:simplePos x="0" y="0"/>
          <wp:positionH relativeFrom="column">
            <wp:posOffset>-907627</wp:posOffset>
          </wp:positionH>
          <wp:positionV relativeFrom="paragraph">
            <wp:posOffset>-440266</wp:posOffset>
          </wp:positionV>
          <wp:extent cx="7560000" cy="1600616"/>
          <wp:effectExtent l="0" t="0" r="0" b="0"/>
          <wp:wrapNone/>
          <wp:docPr id="3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2987"/>
    <w:multiLevelType w:val="hybridMultilevel"/>
    <w:tmpl w:val="27DC9AFC"/>
    <w:lvl w:ilvl="0" w:tplc="0F8A5D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0415"/>
    <w:multiLevelType w:val="hybridMultilevel"/>
    <w:tmpl w:val="D73A6BA8"/>
    <w:lvl w:ilvl="0" w:tplc="371A639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5F0F25"/>
    <w:multiLevelType w:val="hybridMultilevel"/>
    <w:tmpl w:val="6A00018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645"/>
    <w:multiLevelType w:val="hybridMultilevel"/>
    <w:tmpl w:val="802475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54D21"/>
    <w:multiLevelType w:val="hybridMultilevel"/>
    <w:tmpl w:val="3516DC6E"/>
    <w:lvl w:ilvl="0" w:tplc="E0FA8E1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945F0"/>
    <w:multiLevelType w:val="hybridMultilevel"/>
    <w:tmpl w:val="8D823060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4669C3"/>
    <w:multiLevelType w:val="hybridMultilevel"/>
    <w:tmpl w:val="519636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62E58"/>
    <w:multiLevelType w:val="hybridMultilevel"/>
    <w:tmpl w:val="61A69838"/>
    <w:lvl w:ilvl="0" w:tplc="D67264D0">
      <w:start w:val="8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4C3613"/>
    <w:multiLevelType w:val="hybridMultilevel"/>
    <w:tmpl w:val="F0CC7C66"/>
    <w:lvl w:ilvl="0" w:tplc="6568C5BC">
      <w:numFmt w:val="bullet"/>
      <w:lvlText w:val="–"/>
      <w:lvlJc w:val="left"/>
      <w:pPr>
        <w:ind w:left="69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 w15:restartNumberingAfterBreak="0">
    <w:nsid w:val="31B475A6"/>
    <w:multiLevelType w:val="hybridMultilevel"/>
    <w:tmpl w:val="64520CEA"/>
    <w:lvl w:ilvl="0" w:tplc="6568C5B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A620A"/>
    <w:multiLevelType w:val="hybridMultilevel"/>
    <w:tmpl w:val="A86A6A08"/>
    <w:lvl w:ilvl="0" w:tplc="3F96E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551DA"/>
    <w:multiLevelType w:val="hybridMultilevel"/>
    <w:tmpl w:val="5BBE1F7E"/>
    <w:lvl w:ilvl="0" w:tplc="3F96E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A3FD5"/>
    <w:multiLevelType w:val="hybridMultilevel"/>
    <w:tmpl w:val="3E5E11B8"/>
    <w:lvl w:ilvl="0" w:tplc="6568C5B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75B11"/>
    <w:multiLevelType w:val="hybridMultilevel"/>
    <w:tmpl w:val="D64493E2"/>
    <w:lvl w:ilvl="0" w:tplc="E0FA8E1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D0B46"/>
    <w:multiLevelType w:val="hybridMultilevel"/>
    <w:tmpl w:val="080C0730"/>
    <w:lvl w:ilvl="0" w:tplc="8398D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E4AC2"/>
    <w:multiLevelType w:val="hybridMultilevel"/>
    <w:tmpl w:val="FE20C8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6769A"/>
    <w:multiLevelType w:val="hybridMultilevel"/>
    <w:tmpl w:val="EE387DF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25641"/>
    <w:multiLevelType w:val="hybridMultilevel"/>
    <w:tmpl w:val="67EA02B8"/>
    <w:lvl w:ilvl="0" w:tplc="72245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27243"/>
    <w:multiLevelType w:val="hybridMultilevel"/>
    <w:tmpl w:val="7C509B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17774"/>
    <w:multiLevelType w:val="hybridMultilevel"/>
    <w:tmpl w:val="3482C92A"/>
    <w:lvl w:ilvl="0" w:tplc="22268B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83AAA"/>
    <w:multiLevelType w:val="hybridMultilevel"/>
    <w:tmpl w:val="EA5A11B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71C44"/>
    <w:multiLevelType w:val="hybridMultilevel"/>
    <w:tmpl w:val="0E2026DA"/>
    <w:lvl w:ilvl="0" w:tplc="22268B7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16335"/>
    <w:multiLevelType w:val="hybridMultilevel"/>
    <w:tmpl w:val="1CE857A8"/>
    <w:lvl w:ilvl="0" w:tplc="D67264D0">
      <w:start w:val="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609F8"/>
    <w:multiLevelType w:val="hybridMultilevel"/>
    <w:tmpl w:val="509838FC"/>
    <w:lvl w:ilvl="0" w:tplc="0F8A5D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F7F2C"/>
    <w:multiLevelType w:val="hybridMultilevel"/>
    <w:tmpl w:val="041616AE"/>
    <w:lvl w:ilvl="0" w:tplc="22268B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96119">
    <w:abstractNumId w:val="14"/>
  </w:num>
  <w:num w:numId="2" w16cid:durableId="1816951691">
    <w:abstractNumId w:val="7"/>
  </w:num>
  <w:num w:numId="3" w16cid:durableId="185825173">
    <w:abstractNumId w:val="8"/>
  </w:num>
  <w:num w:numId="4" w16cid:durableId="1075973811">
    <w:abstractNumId w:val="18"/>
  </w:num>
  <w:num w:numId="5" w16cid:durableId="1749964707">
    <w:abstractNumId w:val="22"/>
  </w:num>
  <w:num w:numId="6" w16cid:durableId="1028333143">
    <w:abstractNumId w:val="9"/>
  </w:num>
  <w:num w:numId="7" w16cid:durableId="1306201842">
    <w:abstractNumId w:val="6"/>
  </w:num>
  <w:num w:numId="8" w16cid:durableId="1955214552">
    <w:abstractNumId w:val="12"/>
  </w:num>
  <w:num w:numId="9" w16cid:durableId="1251693077">
    <w:abstractNumId w:val="4"/>
  </w:num>
  <w:num w:numId="10" w16cid:durableId="1015956510">
    <w:abstractNumId w:val="13"/>
  </w:num>
  <w:num w:numId="11" w16cid:durableId="511263641">
    <w:abstractNumId w:val="20"/>
  </w:num>
  <w:num w:numId="12" w16cid:durableId="609776683">
    <w:abstractNumId w:val="19"/>
  </w:num>
  <w:num w:numId="13" w16cid:durableId="571934291">
    <w:abstractNumId w:val="24"/>
  </w:num>
  <w:num w:numId="14" w16cid:durableId="1992828807">
    <w:abstractNumId w:val="16"/>
  </w:num>
  <w:num w:numId="15" w16cid:durableId="1424452249">
    <w:abstractNumId w:val="11"/>
  </w:num>
  <w:num w:numId="16" w16cid:durableId="1996714488">
    <w:abstractNumId w:val="10"/>
  </w:num>
  <w:num w:numId="17" w16cid:durableId="600452592">
    <w:abstractNumId w:val="3"/>
  </w:num>
  <w:num w:numId="18" w16cid:durableId="450630897">
    <w:abstractNumId w:val="15"/>
  </w:num>
  <w:num w:numId="19" w16cid:durableId="1438671026">
    <w:abstractNumId w:val="0"/>
  </w:num>
  <w:num w:numId="20" w16cid:durableId="1318223395">
    <w:abstractNumId w:val="23"/>
  </w:num>
  <w:num w:numId="21" w16cid:durableId="2133160992">
    <w:abstractNumId w:val="21"/>
  </w:num>
  <w:num w:numId="22" w16cid:durableId="1102991919">
    <w:abstractNumId w:val="1"/>
  </w:num>
  <w:num w:numId="23" w16cid:durableId="1735931105">
    <w:abstractNumId w:val="2"/>
  </w:num>
  <w:num w:numId="24" w16cid:durableId="492331793">
    <w:abstractNumId w:val="5"/>
  </w:num>
  <w:num w:numId="25" w16cid:durableId="4786193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C0"/>
    <w:rsid w:val="000476E6"/>
    <w:rsid w:val="000B6CF2"/>
    <w:rsid w:val="000E7AC2"/>
    <w:rsid w:val="000F3DCB"/>
    <w:rsid w:val="00102A7F"/>
    <w:rsid w:val="00142CDE"/>
    <w:rsid w:val="001446D9"/>
    <w:rsid w:val="00163B3D"/>
    <w:rsid w:val="001925DC"/>
    <w:rsid w:val="001947AA"/>
    <w:rsid w:val="001B7AB8"/>
    <w:rsid w:val="00263C92"/>
    <w:rsid w:val="002C266F"/>
    <w:rsid w:val="002E5A01"/>
    <w:rsid w:val="00373261"/>
    <w:rsid w:val="003A4B29"/>
    <w:rsid w:val="00406631"/>
    <w:rsid w:val="004370CF"/>
    <w:rsid w:val="00467CE9"/>
    <w:rsid w:val="004A10D5"/>
    <w:rsid w:val="004F6009"/>
    <w:rsid w:val="005A110B"/>
    <w:rsid w:val="00600CCE"/>
    <w:rsid w:val="006825F0"/>
    <w:rsid w:val="006964C8"/>
    <w:rsid w:val="006B2DE4"/>
    <w:rsid w:val="006C2814"/>
    <w:rsid w:val="00796584"/>
    <w:rsid w:val="007A5D43"/>
    <w:rsid w:val="007A6325"/>
    <w:rsid w:val="007F05C4"/>
    <w:rsid w:val="007F6708"/>
    <w:rsid w:val="00844D68"/>
    <w:rsid w:val="00885327"/>
    <w:rsid w:val="008974FE"/>
    <w:rsid w:val="008C3AF0"/>
    <w:rsid w:val="008D2661"/>
    <w:rsid w:val="00940CB1"/>
    <w:rsid w:val="009A4191"/>
    <w:rsid w:val="009A5C06"/>
    <w:rsid w:val="009D6658"/>
    <w:rsid w:val="009E0357"/>
    <w:rsid w:val="009E5838"/>
    <w:rsid w:val="009F1480"/>
    <w:rsid w:val="00A01EA2"/>
    <w:rsid w:val="00A147C5"/>
    <w:rsid w:val="00A17E21"/>
    <w:rsid w:val="00A55911"/>
    <w:rsid w:val="00A65CC0"/>
    <w:rsid w:val="00AD430C"/>
    <w:rsid w:val="00B038CF"/>
    <w:rsid w:val="00B470EF"/>
    <w:rsid w:val="00B700A0"/>
    <w:rsid w:val="00B752C9"/>
    <w:rsid w:val="00B90204"/>
    <w:rsid w:val="00BA2C25"/>
    <w:rsid w:val="00BB189C"/>
    <w:rsid w:val="00BF27EC"/>
    <w:rsid w:val="00C41631"/>
    <w:rsid w:val="00C420B5"/>
    <w:rsid w:val="00C63CB0"/>
    <w:rsid w:val="00CD65C4"/>
    <w:rsid w:val="00CE2BA6"/>
    <w:rsid w:val="00D21964"/>
    <w:rsid w:val="00D93951"/>
    <w:rsid w:val="00DA737C"/>
    <w:rsid w:val="00DD4BED"/>
    <w:rsid w:val="00DE32D8"/>
    <w:rsid w:val="00DF3C40"/>
    <w:rsid w:val="00E2733C"/>
    <w:rsid w:val="00EC18AA"/>
    <w:rsid w:val="00ED3802"/>
    <w:rsid w:val="00EE313D"/>
    <w:rsid w:val="00EE6A54"/>
    <w:rsid w:val="00F137E6"/>
    <w:rsid w:val="00F332F1"/>
    <w:rsid w:val="00F56749"/>
    <w:rsid w:val="00F5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5A1BE"/>
  <w15:chartTrackingRefBased/>
  <w15:docId w15:val="{2254BEEE-1E01-8B4E-BE55-DE1FDAA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D38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D65C4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B7AB8"/>
    <w:rPr>
      <w:rFonts w:eastAsiaTheme="minorEastAsia"/>
      <w:sz w:val="22"/>
      <w:szCs w:val="22"/>
      <w:lang w:val="en-US" w:eastAsia="zh-C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B7AB8"/>
    <w:rPr>
      <w:rFonts w:eastAsiaTheme="minorEastAsia"/>
      <w:sz w:val="22"/>
      <w:szCs w:val="22"/>
      <w:lang w:val="en-US" w:eastAsia="zh-CN"/>
    </w:rPr>
  </w:style>
  <w:style w:type="paragraph" w:styleId="Glava">
    <w:name w:val="header"/>
    <w:basedOn w:val="Navaden"/>
    <w:link w:val="Glav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7AB8"/>
  </w:style>
  <w:style w:type="paragraph" w:styleId="Noga">
    <w:name w:val="footer"/>
    <w:basedOn w:val="Navaden"/>
    <w:link w:val="Nog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1B7AB8"/>
  </w:style>
  <w:style w:type="character" w:customStyle="1" w:styleId="Naslov2Znak">
    <w:name w:val="Naslov 2 Znak"/>
    <w:basedOn w:val="Privzetapisavaodstavka"/>
    <w:link w:val="Naslov2"/>
    <w:semiHidden/>
    <w:rsid w:val="00CD65C4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7F05C4"/>
    <w:pPr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F05C4"/>
    <w:rPr>
      <w:rFonts w:ascii="Times New Roman" w:eastAsia="Times New Roman" w:hAnsi="Times New Roman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05C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05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3AF0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table" w:styleId="Tabelamrea">
    <w:name w:val="Table Grid"/>
    <w:basedOn w:val="Navadnatabela"/>
    <w:uiPriority w:val="39"/>
    <w:rsid w:val="006B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uiPriority w:val="99"/>
    <w:semiHidden/>
    <w:unhideWhenUsed/>
    <w:rsid w:val="00F56749"/>
  </w:style>
  <w:style w:type="paragraph" w:styleId="Odstavekseznama">
    <w:name w:val="List Paragraph"/>
    <w:basedOn w:val="Navaden"/>
    <w:uiPriority w:val="34"/>
    <w:qFormat/>
    <w:rsid w:val="007F6708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9F1480"/>
    <w:rPr>
      <w:i/>
      <w:iCs/>
    </w:rPr>
  </w:style>
  <w:style w:type="character" w:customStyle="1" w:styleId="Naslov1Znak">
    <w:name w:val="Naslov 1 Znak"/>
    <w:basedOn w:val="Privzetapisavaodstavka"/>
    <w:link w:val="Naslov1"/>
    <w:uiPriority w:val="9"/>
    <w:rsid w:val="00ED38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d3b73f-efdb-4fdb-b8b9-3173ceca9caa">
      <Terms xmlns="http://schemas.microsoft.com/office/infopath/2007/PartnerControls"/>
    </lcf76f155ced4ddcb4097134ff3c332f>
    <TaxCatchAll xmlns="738c26a4-33e7-499a-a017-ea79618b11cb" xsi:nil="true"/>
    <x xmlns="19d3b73f-efdb-4fdb-b8b9-3173ceca9c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99A44B4CA44F429DCFEB82503B7903" ma:contentTypeVersion="17" ma:contentTypeDescription="Ustvari nov dokument." ma:contentTypeScope="" ma:versionID="b0f769cc558f15513816a759c224fd66">
  <xsd:schema xmlns:xsd="http://www.w3.org/2001/XMLSchema" xmlns:xs="http://www.w3.org/2001/XMLSchema" xmlns:p="http://schemas.microsoft.com/office/2006/metadata/properties" xmlns:ns2="19d3b73f-efdb-4fdb-b8b9-3173ceca9caa" xmlns:ns3="738c26a4-33e7-499a-a017-ea79618b11cb" targetNamespace="http://schemas.microsoft.com/office/2006/metadata/properties" ma:root="true" ma:fieldsID="b6825659a2fba3d81bdc446f8a6de6f5" ns2:_="" ns3:_="">
    <xsd:import namespace="19d3b73f-efdb-4fdb-b8b9-3173ceca9caa"/>
    <xsd:import namespace="738c26a4-33e7-499a-a017-ea79618b1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x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3b73f-efdb-4fdb-b8b9-3173ceca9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6481a6bc-5f2c-45af-b269-322e9d0b8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x" ma:index="23" nillable="true" ma:displayName="x" ma:format="Dropdown" ma:internalName="x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c26a4-33e7-499a-a017-ea79618b11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5a921d-7daa-4ad8-a369-afa7072da67f}" ma:internalName="TaxCatchAll" ma:showField="CatchAllData" ma:web="738c26a4-33e7-499a-a017-ea79618b1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514C23-7030-49F8-BA53-80F79E3EE23B}">
  <ds:schemaRefs>
    <ds:schemaRef ds:uri="http://schemas.microsoft.com/office/2006/metadata/properties"/>
    <ds:schemaRef ds:uri="http://schemas.microsoft.com/office/infopath/2007/PartnerControls"/>
    <ds:schemaRef ds:uri="19d3b73f-efdb-4fdb-b8b9-3173ceca9caa"/>
    <ds:schemaRef ds:uri="738c26a4-33e7-499a-a017-ea79618b11cb"/>
  </ds:schemaRefs>
</ds:datastoreItem>
</file>

<file path=customXml/itemProps2.xml><?xml version="1.0" encoding="utf-8"?>
<ds:datastoreItem xmlns:ds="http://schemas.openxmlformats.org/officeDocument/2006/customXml" ds:itemID="{85DF1115-6060-45A9-9904-5F0AC0734BC3}"/>
</file>

<file path=customXml/itemProps3.xml><?xml version="1.0" encoding="utf-8"?>
<ds:datastoreItem xmlns:ds="http://schemas.openxmlformats.org/officeDocument/2006/customXml" ds:itemID="{03822F1B-0D5D-4C82-A95B-AE144FBF7B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EC9734-0F50-4FFD-AAA8-15FBCF571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7</Words>
  <Characters>6828</Characters>
  <Application>Microsoft Office Word</Application>
  <DocSecurity>0</DocSecurity>
  <Lines>56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rja Vetrih</cp:lastModifiedBy>
  <cp:revision>2</cp:revision>
  <cp:lastPrinted>2021-05-18T07:56:00Z</cp:lastPrinted>
  <dcterms:created xsi:type="dcterms:W3CDTF">2026-05-29T07:31:00Z</dcterms:created>
  <dcterms:modified xsi:type="dcterms:W3CDTF">2026-05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9A44B4CA44F429DCFEB82503B7903</vt:lpwstr>
  </property>
  <property fmtid="{D5CDD505-2E9C-101B-9397-08002B2CF9AE}" pid="3" name="Order">
    <vt:r8>2071200</vt:r8>
  </property>
  <property fmtid="{D5CDD505-2E9C-101B-9397-08002B2CF9AE}" pid="4" name="MediaServiceImageTags">
    <vt:lpwstr/>
  </property>
</Properties>
</file>